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F4" w:rsidRPr="00A816C3" w:rsidRDefault="008C6EF4" w:rsidP="008C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>Эссе.</w:t>
      </w:r>
    </w:p>
    <w:p w:rsidR="008C6EF4" w:rsidRPr="00A816C3" w:rsidRDefault="008C6EF4" w:rsidP="008C6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C3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.</w:t>
      </w:r>
    </w:p>
    <w:p w:rsidR="00CD5CE1" w:rsidRPr="00A66BD0" w:rsidRDefault="001E4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269E0">
        <w:rPr>
          <w:rFonts w:ascii="Times New Roman" w:hAnsi="Times New Roman" w:cs="Times New Roman"/>
          <w:sz w:val="24"/>
          <w:szCs w:val="24"/>
        </w:rPr>
        <w:t>Номинац</w:t>
      </w:r>
      <w:r w:rsidR="00DB54E2">
        <w:rPr>
          <w:rFonts w:ascii="Times New Roman" w:hAnsi="Times New Roman" w:cs="Times New Roman"/>
          <w:sz w:val="24"/>
          <w:szCs w:val="24"/>
        </w:rPr>
        <w:t>и</w:t>
      </w:r>
      <w:r w:rsidR="003269E0">
        <w:rPr>
          <w:rFonts w:ascii="Times New Roman" w:hAnsi="Times New Roman" w:cs="Times New Roman"/>
          <w:sz w:val="24"/>
          <w:szCs w:val="24"/>
        </w:rPr>
        <w:t>я</w:t>
      </w:r>
      <w:r w:rsidR="00DB54E2">
        <w:rPr>
          <w:rFonts w:ascii="Times New Roman" w:hAnsi="Times New Roman" w:cs="Times New Roman"/>
          <w:sz w:val="24"/>
          <w:szCs w:val="24"/>
        </w:rPr>
        <w:t xml:space="preserve"> </w:t>
      </w:r>
      <w:r w:rsidR="003269E0">
        <w:rPr>
          <w:rFonts w:ascii="Times New Roman" w:hAnsi="Times New Roman" w:cs="Times New Roman"/>
          <w:sz w:val="24"/>
          <w:szCs w:val="24"/>
        </w:rPr>
        <w:t>: с</w:t>
      </w:r>
      <w:r w:rsidR="008C6EF4" w:rsidRPr="00A66BD0">
        <w:rPr>
          <w:rFonts w:ascii="Times New Roman" w:hAnsi="Times New Roman" w:cs="Times New Roman"/>
          <w:sz w:val="24"/>
          <w:szCs w:val="24"/>
        </w:rPr>
        <w:t>оциальная акция как современное средство организации воспитательной деятельност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16C3" w:rsidRDefault="004611C3" w:rsidP="004611C3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опрос воспитания для современных обществ</w:t>
      </w:r>
      <w:r w:rsidR="006F62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- вопрос жизни и смерти, вопрос, от которого зависит будущее.</w:t>
      </w:r>
    </w:p>
    <w:p w:rsidR="00D918DF" w:rsidRPr="003269E0" w:rsidRDefault="004611C3" w:rsidP="004611C3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В.Гюго</w:t>
      </w:r>
    </w:p>
    <w:p w:rsidR="00D918DF" w:rsidRPr="00A66BD0" w:rsidRDefault="00D918DF" w:rsidP="00D918D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Нравственный облик личности зависит от того, из каких</w:t>
      </w:r>
    </w:p>
    <w:p w:rsidR="00D918DF" w:rsidRPr="00A66BD0" w:rsidRDefault="00D918DF" w:rsidP="00D918D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источников черпал человек свои радости в годы детства.</w:t>
      </w:r>
    </w:p>
    <w:p w:rsidR="00D918DF" w:rsidRPr="00A66BD0" w:rsidRDefault="00D918DF" w:rsidP="00D918D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В.Сухомлинский</w:t>
      </w:r>
    </w:p>
    <w:p w:rsidR="004611C3" w:rsidRPr="00A66BD0" w:rsidRDefault="004611C3" w:rsidP="004611C3">
      <w:pPr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</w:t>
      </w:r>
      <w:r w:rsidR="001018A6"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Pr="00A66BD0">
        <w:rPr>
          <w:rFonts w:ascii="Times New Roman" w:hAnsi="Times New Roman" w:cs="Times New Roman"/>
          <w:sz w:val="24"/>
          <w:szCs w:val="24"/>
        </w:rPr>
        <w:t>Я работаю в</w:t>
      </w:r>
      <w:r w:rsidR="00D918DF" w:rsidRPr="00A66BD0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A66BD0">
        <w:rPr>
          <w:rFonts w:ascii="Times New Roman" w:hAnsi="Times New Roman" w:cs="Times New Roman"/>
          <w:sz w:val="24"/>
          <w:szCs w:val="24"/>
        </w:rPr>
        <w:t xml:space="preserve"> школе 32 года.</w:t>
      </w:r>
      <w:r w:rsidR="005E7D08" w:rsidRPr="00A66BD0">
        <w:rPr>
          <w:rFonts w:ascii="Times New Roman" w:hAnsi="Times New Roman" w:cs="Times New Roman"/>
          <w:sz w:val="24"/>
          <w:szCs w:val="24"/>
        </w:rPr>
        <w:t xml:space="preserve"> За время своей педагогической деятельности я </w:t>
      </w:r>
      <w:r w:rsidR="00E1068E" w:rsidRPr="00A66BD0">
        <w:rPr>
          <w:rFonts w:ascii="Times New Roman" w:hAnsi="Times New Roman" w:cs="Times New Roman"/>
          <w:sz w:val="24"/>
          <w:szCs w:val="24"/>
        </w:rPr>
        <w:t xml:space="preserve"> побывала в</w:t>
      </w:r>
      <w:r w:rsidR="004A11B0" w:rsidRPr="00A66BD0">
        <w:rPr>
          <w:rFonts w:ascii="Times New Roman" w:hAnsi="Times New Roman" w:cs="Times New Roman"/>
          <w:sz w:val="24"/>
          <w:szCs w:val="24"/>
        </w:rPr>
        <w:t xml:space="preserve"> разных должностях,  н</w:t>
      </w:r>
      <w:r w:rsidRPr="00A66BD0">
        <w:rPr>
          <w:rFonts w:ascii="Times New Roman" w:hAnsi="Times New Roman" w:cs="Times New Roman"/>
          <w:sz w:val="24"/>
          <w:szCs w:val="24"/>
        </w:rPr>
        <w:t>о больше всего мне нравится работа классного руководителя (стаж мой</w:t>
      </w:r>
      <w:r w:rsidR="00D918DF" w:rsidRPr="00A66BD0">
        <w:rPr>
          <w:rFonts w:ascii="Times New Roman" w:hAnsi="Times New Roman" w:cs="Times New Roman"/>
          <w:sz w:val="24"/>
          <w:szCs w:val="24"/>
        </w:rPr>
        <w:t xml:space="preserve"> как</w:t>
      </w:r>
      <w:r w:rsidR="001018A6" w:rsidRPr="00A66BD0">
        <w:rPr>
          <w:rFonts w:ascii="Times New Roman" w:hAnsi="Times New Roman" w:cs="Times New Roman"/>
          <w:sz w:val="24"/>
          <w:szCs w:val="24"/>
        </w:rPr>
        <w:t xml:space="preserve"> классного </w:t>
      </w:r>
      <w:r w:rsidR="00D918DF" w:rsidRPr="00A66BD0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A66BD0">
        <w:rPr>
          <w:rFonts w:ascii="Times New Roman" w:hAnsi="Times New Roman" w:cs="Times New Roman"/>
          <w:sz w:val="24"/>
          <w:szCs w:val="24"/>
        </w:rPr>
        <w:t>-26 лет). Почему</w:t>
      </w:r>
      <w:r w:rsidR="00D918DF" w:rsidRPr="00A66BD0">
        <w:rPr>
          <w:rFonts w:ascii="Times New Roman" w:hAnsi="Times New Roman" w:cs="Times New Roman"/>
          <w:sz w:val="24"/>
          <w:szCs w:val="24"/>
        </w:rPr>
        <w:t xml:space="preserve"> мне нравится эта работа</w:t>
      </w:r>
      <w:r w:rsidRPr="00A66BD0">
        <w:rPr>
          <w:rFonts w:ascii="Times New Roman" w:hAnsi="Times New Roman" w:cs="Times New Roman"/>
          <w:sz w:val="24"/>
          <w:szCs w:val="24"/>
        </w:rPr>
        <w:t>?</w:t>
      </w:r>
    </w:p>
    <w:p w:rsidR="004611C3" w:rsidRPr="00A66BD0" w:rsidRDefault="004611C3" w:rsidP="004611C3">
      <w:pPr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="001018A6" w:rsidRPr="00A66BD0">
        <w:rPr>
          <w:rFonts w:ascii="Times New Roman" w:hAnsi="Times New Roman" w:cs="Times New Roman"/>
          <w:sz w:val="24"/>
          <w:szCs w:val="24"/>
        </w:rPr>
        <w:t xml:space="preserve">   </w:t>
      </w:r>
      <w:r w:rsidRPr="00A66BD0">
        <w:rPr>
          <w:rFonts w:ascii="Times New Roman" w:hAnsi="Times New Roman" w:cs="Times New Roman"/>
          <w:sz w:val="24"/>
          <w:szCs w:val="24"/>
        </w:rPr>
        <w:t>Во-первых, я нужна моим детям, тем, за кого я в ответе</w:t>
      </w:r>
      <w:r w:rsidR="001511F6" w:rsidRPr="00A66BD0">
        <w:rPr>
          <w:rFonts w:ascii="Times New Roman" w:hAnsi="Times New Roman" w:cs="Times New Roman"/>
          <w:sz w:val="24"/>
          <w:szCs w:val="24"/>
        </w:rPr>
        <w:t xml:space="preserve"> как классный руководитель,</w:t>
      </w:r>
      <w:r w:rsidRPr="00A66BD0">
        <w:rPr>
          <w:rFonts w:ascii="Times New Roman" w:hAnsi="Times New Roman" w:cs="Times New Roman"/>
          <w:sz w:val="24"/>
          <w:szCs w:val="24"/>
        </w:rPr>
        <w:t xml:space="preserve"> «..ты в ответе за тех, кого приручил»</w:t>
      </w:r>
      <w:r w:rsidR="00F63567" w:rsidRPr="00A66BD0">
        <w:rPr>
          <w:rFonts w:ascii="Times New Roman" w:hAnsi="Times New Roman" w:cs="Times New Roman"/>
          <w:sz w:val="24"/>
          <w:szCs w:val="24"/>
        </w:rPr>
        <w:t>, и дети нужны мне</w:t>
      </w:r>
      <w:r w:rsidR="006F62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F63567" w:rsidRPr="00A66BD0">
        <w:rPr>
          <w:rFonts w:ascii="Times New Roman" w:hAnsi="Times New Roman" w:cs="Times New Roman"/>
          <w:sz w:val="24"/>
          <w:szCs w:val="24"/>
        </w:rPr>
        <w:t>- со всеми</w:t>
      </w:r>
      <w:r w:rsidR="00DB39E9" w:rsidRPr="00A66BD0">
        <w:rPr>
          <w:rFonts w:ascii="Times New Roman" w:hAnsi="Times New Roman" w:cs="Times New Roman"/>
          <w:sz w:val="24"/>
          <w:szCs w:val="24"/>
        </w:rPr>
        <w:t xml:space="preserve"> проблемами, радостями и бедам</w:t>
      </w:r>
      <w:r w:rsidR="00F63567" w:rsidRPr="00A66BD0">
        <w:rPr>
          <w:rFonts w:ascii="Times New Roman" w:hAnsi="Times New Roman" w:cs="Times New Roman"/>
          <w:sz w:val="24"/>
          <w:szCs w:val="24"/>
        </w:rPr>
        <w:t>и</w:t>
      </w:r>
      <w:r w:rsidR="00DB39E9" w:rsidRPr="00A66BD0">
        <w:rPr>
          <w:rFonts w:ascii="Times New Roman" w:hAnsi="Times New Roman" w:cs="Times New Roman"/>
          <w:sz w:val="24"/>
          <w:szCs w:val="24"/>
        </w:rPr>
        <w:t xml:space="preserve">.  Какую гордость испытываешь, когда </w:t>
      </w:r>
      <w:r w:rsidR="00F63567" w:rsidRPr="00A66BD0">
        <w:rPr>
          <w:rFonts w:ascii="Times New Roman" w:hAnsi="Times New Roman" w:cs="Times New Roman"/>
          <w:sz w:val="24"/>
          <w:szCs w:val="24"/>
        </w:rPr>
        <w:t xml:space="preserve"> говорят: «Наша классная-самая классная!»</w:t>
      </w:r>
      <w:r w:rsidR="00DB39E9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F63567" w:rsidRPr="00A66BD0">
        <w:rPr>
          <w:rFonts w:ascii="Times New Roman" w:hAnsi="Times New Roman" w:cs="Times New Roman"/>
          <w:sz w:val="24"/>
          <w:szCs w:val="24"/>
        </w:rPr>
        <w:t xml:space="preserve"> К этому </w:t>
      </w:r>
      <w:r w:rsidR="004A11B0" w:rsidRPr="00A66BD0">
        <w:rPr>
          <w:rFonts w:ascii="Times New Roman" w:hAnsi="Times New Roman" w:cs="Times New Roman"/>
          <w:sz w:val="24"/>
          <w:szCs w:val="24"/>
        </w:rPr>
        <w:t>признанию</w:t>
      </w:r>
      <w:r w:rsidR="00F63567" w:rsidRPr="00A66BD0">
        <w:rPr>
          <w:rFonts w:ascii="Times New Roman" w:hAnsi="Times New Roman" w:cs="Times New Roman"/>
          <w:sz w:val="24"/>
          <w:szCs w:val="24"/>
        </w:rPr>
        <w:t xml:space="preserve"> я шла всю свою педагогическую деятельность.</w:t>
      </w:r>
    </w:p>
    <w:p w:rsidR="00DB39E9" w:rsidRPr="00A66BD0" w:rsidRDefault="001018A6" w:rsidP="004611C3">
      <w:pPr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="00DB39E9" w:rsidRPr="00A66BD0">
        <w:rPr>
          <w:rFonts w:ascii="Times New Roman" w:hAnsi="Times New Roman" w:cs="Times New Roman"/>
          <w:sz w:val="24"/>
          <w:szCs w:val="24"/>
        </w:rPr>
        <w:t>Во-вторых, я человек творческий, у меня большая библиотека и интернет, и мне хочется все свои знания передать детям.</w:t>
      </w:r>
      <w:r w:rsidRPr="00A66BD0">
        <w:rPr>
          <w:rFonts w:ascii="Times New Roman" w:hAnsi="Times New Roman" w:cs="Times New Roman"/>
          <w:sz w:val="24"/>
          <w:szCs w:val="24"/>
        </w:rPr>
        <w:t xml:space="preserve"> «…знаешь многое-</w:t>
      </w:r>
      <w:r w:rsidR="001E4DF8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многому и научишь»,- гласит древнее изречение.</w:t>
      </w:r>
    </w:p>
    <w:p w:rsidR="001018A6" w:rsidRPr="00A66BD0" w:rsidRDefault="001018A6" w:rsidP="005C0AB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="00DB39E9" w:rsidRPr="00A66BD0">
        <w:rPr>
          <w:rFonts w:ascii="Times New Roman" w:hAnsi="Times New Roman" w:cs="Times New Roman"/>
          <w:sz w:val="24"/>
          <w:szCs w:val="24"/>
        </w:rPr>
        <w:t>В-третьих, я лично участвую</w:t>
      </w:r>
      <w:r w:rsidRPr="00A66BD0">
        <w:rPr>
          <w:rFonts w:ascii="Times New Roman" w:hAnsi="Times New Roman" w:cs="Times New Roman"/>
          <w:sz w:val="24"/>
          <w:szCs w:val="24"/>
        </w:rPr>
        <w:t xml:space="preserve"> (и побеждаю)</w:t>
      </w:r>
      <w:r w:rsidR="00DB39E9" w:rsidRPr="00A66BD0">
        <w:rPr>
          <w:rFonts w:ascii="Times New Roman" w:hAnsi="Times New Roman" w:cs="Times New Roman"/>
          <w:sz w:val="24"/>
          <w:szCs w:val="24"/>
        </w:rPr>
        <w:t xml:space="preserve"> во многих конкурсах</w:t>
      </w:r>
      <w:r w:rsidR="001511F6" w:rsidRPr="00A66BD0">
        <w:rPr>
          <w:rFonts w:ascii="Times New Roman" w:hAnsi="Times New Roman" w:cs="Times New Roman"/>
          <w:sz w:val="24"/>
          <w:szCs w:val="24"/>
        </w:rPr>
        <w:t xml:space="preserve"> и приобщаю к этому своих ребят, у нас активная жизненная позиция. Ж-Ж. Руссо писал: «Прежде чем вы осмелитесь взяться за формирование человека, нужно, чтобы в вас самих был образец, которому тот должен следовать»</w:t>
      </w:r>
      <w:r w:rsidR="00DB39E9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6D1084" w:rsidRPr="00A66BD0">
        <w:rPr>
          <w:rFonts w:ascii="Times New Roman" w:hAnsi="Times New Roman" w:cs="Times New Roman"/>
          <w:sz w:val="24"/>
          <w:szCs w:val="24"/>
        </w:rPr>
        <w:t>, а арабская пословица гласит: «Достоинству вас не научит тот, кто не достойно сам себя ведет». Эти высказывания я взяла за кредо.</w:t>
      </w:r>
      <w:r w:rsidR="005F4F55" w:rsidRPr="00A66BD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6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0ABC" w:rsidRPr="00A66BD0" w:rsidRDefault="001018A6" w:rsidP="005C0ABC">
      <w:pPr>
        <w:rPr>
          <w:rFonts w:ascii="Times New Roman" w:hAnsi="Times New Roman" w:cs="Times New Roman"/>
          <w:sz w:val="28"/>
        </w:rPr>
      </w:pPr>
      <w:r w:rsidRPr="00A66BD0">
        <w:rPr>
          <w:rFonts w:ascii="Times New Roman" w:hAnsi="Times New Roman" w:cs="Times New Roman"/>
          <w:color w:val="000000"/>
        </w:rPr>
        <w:t xml:space="preserve">   </w:t>
      </w:r>
      <w:r w:rsidR="005C0ABC" w:rsidRPr="00A66BD0">
        <w:rPr>
          <w:rFonts w:ascii="Times New Roman" w:hAnsi="Times New Roman" w:cs="Times New Roman"/>
          <w:sz w:val="28"/>
        </w:rPr>
        <w:t xml:space="preserve"> </w:t>
      </w:r>
      <w:r w:rsidR="005C0ABC" w:rsidRPr="00A66BD0">
        <w:rPr>
          <w:rFonts w:ascii="Times New Roman" w:hAnsi="Times New Roman" w:cs="Times New Roman"/>
          <w:b/>
          <w:sz w:val="28"/>
        </w:rPr>
        <w:t>Но самое</w:t>
      </w:r>
      <w:r w:rsidR="00635F68" w:rsidRPr="00A66BD0">
        <w:rPr>
          <w:rFonts w:ascii="Times New Roman" w:hAnsi="Times New Roman" w:cs="Times New Roman"/>
          <w:b/>
          <w:sz w:val="28"/>
        </w:rPr>
        <w:t xml:space="preserve"> главное- я хочу воспитать в своих </w:t>
      </w:r>
      <w:r w:rsidR="005C0ABC" w:rsidRPr="00A66BD0">
        <w:rPr>
          <w:rFonts w:ascii="Times New Roman" w:hAnsi="Times New Roman" w:cs="Times New Roman"/>
          <w:b/>
          <w:sz w:val="28"/>
        </w:rPr>
        <w:t xml:space="preserve"> ребят</w:t>
      </w:r>
      <w:r w:rsidR="00635F68" w:rsidRPr="00A66BD0">
        <w:rPr>
          <w:rFonts w:ascii="Times New Roman" w:hAnsi="Times New Roman" w:cs="Times New Roman"/>
          <w:b/>
          <w:sz w:val="28"/>
        </w:rPr>
        <w:t xml:space="preserve">ах </w:t>
      </w:r>
      <w:r w:rsidR="005C0ABC" w:rsidRPr="00A66BD0">
        <w:rPr>
          <w:rFonts w:ascii="Times New Roman" w:hAnsi="Times New Roman" w:cs="Times New Roman"/>
          <w:b/>
          <w:sz w:val="28"/>
        </w:rPr>
        <w:t xml:space="preserve"> духовно-нра</w:t>
      </w:r>
      <w:r w:rsidR="00635F68" w:rsidRPr="00A66BD0">
        <w:rPr>
          <w:rFonts w:ascii="Times New Roman" w:hAnsi="Times New Roman" w:cs="Times New Roman"/>
          <w:b/>
          <w:sz w:val="28"/>
        </w:rPr>
        <w:t>вственное начало.</w:t>
      </w:r>
      <w:r w:rsidR="005C0ABC" w:rsidRPr="00A66BD0">
        <w:rPr>
          <w:rFonts w:ascii="Times New Roman" w:hAnsi="Times New Roman" w:cs="Times New Roman"/>
          <w:b/>
          <w:sz w:val="28"/>
        </w:rPr>
        <w:t xml:space="preserve"> </w:t>
      </w:r>
      <w:r w:rsidR="005C0ABC" w:rsidRPr="00A66BD0">
        <w:rPr>
          <w:rFonts w:ascii="Times New Roman" w:hAnsi="Times New Roman" w:cs="Times New Roman"/>
          <w:sz w:val="28"/>
        </w:rPr>
        <w:t xml:space="preserve">  </w:t>
      </w:r>
      <w:r w:rsidR="00E1068E" w:rsidRPr="00A66BD0">
        <w:rPr>
          <w:rFonts w:ascii="Times New Roman" w:hAnsi="Times New Roman" w:cs="Times New Roman"/>
          <w:sz w:val="28"/>
        </w:rPr>
        <w:t>В последнее время  в средствах СМИ муссируется тема бездуховности молодых людей, нравственной деградации. Я</w:t>
      </w:r>
      <w:r w:rsidR="00A816C3">
        <w:rPr>
          <w:rFonts w:ascii="Times New Roman" w:hAnsi="Times New Roman" w:cs="Times New Roman"/>
          <w:sz w:val="28"/>
        </w:rPr>
        <w:t xml:space="preserve"> </w:t>
      </w:r>
      <w:r w:rsidR="00E1068E" w:rsidRPr="00A66BD0">
        <w:rPr>
          <w:rFonts w:ascii="Times New Roman" w:hAnsi="Times New Roman" w:cs="Times New Roman"/>
          <w:sz w:val="28"/>
        </w:rPr>
        <w:t xml:space="preserve"> в корне с этим не согласна и попытаюсь доказать на примере своего класса, что это не так. </w:t>
      </w:r>
    </w:p>
    <w:p w:rsidR="001E4DF8" w:rsidRDefault="001018A6" w:rsidP="001E4DF8">
      <w:pPr>
        <w:rPr>
          <w:color w:val="000000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="005C0ABC" w:rsidRPr="00A66BD0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 стандарта нового поколения воспитательный результат подразумевает «духовно-нравственные приобретения, которые получил школьник вследствие участия в той или иной деятельности».</w:t>
      </w:r>
      <w:r w:rsidR="005C0ABC" w:rsidRPr="00A66BD0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5C0ABC" w:rsidRPr="00A66BD0">
        <w:rPr>
          <w:rFonts w:ascii="Times New Roman" w:hAnsi="Times New Roman" w:cs="Times New Roman"/>
          <w:sz w:val="24"/>
          <w:szCs w:val="24"/>
        </w:rPr>
        <w:t>В процессе духовно - нравственного воспи</w:t>
      </w:r>
      <w:r w:rsidR="00E1068E" w:rsidRPr="00A66BD0">
        <w:rPr>
          <w:rFonts w:ascii="Times New Roman" w:hAnsi="Times New Roman" w:cs="Times New Roman"/>
          <w:sz w:val="24"/>
          <w:szCs w:val="24"/>
        </w:rPr>
        <w:t xml:space="preserve">тания школа формирует у </w:t>
      </w:r>
      <w:r w:rsidR="005C0ABC" w:rsidRPr="00A66BD0">
        <w:rPr>
          <w:rFonts w:ascii="Times New Roman" w:hAnsi="Times New Roman" w:cs="Times New Roman"/>
          <w:sz w:val="24"/>
          <w:szCs w:val="24"/>
        </w:rPr>
        <w:t xml:space="preserve"> школьника чувство патриотизма, товарищества, активное отношение к действительности, </w:t>
      </w:r>
      <w:r w:rsidR="005C0ABC" w:rsidRPr="00A66BD0">
        <w:rPr>
          <w:rFonts w:ascii="Times New Roman" w:hAnsi="Times New Roman" w:cs="Times New Roman"/>
          <w:sz w:val="24"/>
          <w:szCs w:val="24"/>
        </w:rPr>
        <w:lastRenderedPageBreak/>
        <w:t xml:space="preserve">глубокое уважение к людям труда. </w:t>
      </w:r>
      <w:r w:rsidR="00950F11" w:rsidRPr="00A66BD0">
        <w:rPr>
          <w:rFonts w:ascii="Times New Roman" w:hAnsi="Times New Roman" w:cs="Times New Roman"/>
        </w:rPr>
        <w:t>Осуществление духовно-нравственного воспитания в условиях общеобразовательной школы возможно на основе гуманистических ценностей содержания образования, внеклассной работы, системы дополнительного образования. Я считаю, что классный руководитель должен обладать особыми личностными качествами, позволяющими обеспечить воспитывающий</w:t>
      </w:r>
      <w:r w:rsidR="006D1084" w:rsidRPr="00A66BD0">
        <w:rPr>
          <w:rFonts w:ascii="Times New Roman" w:hAnsi="Times New Roman" w:cs="Times New Roman"/>
        </w:rPr>
        <w:t xml:space="preserve">  характер его деятельности с классом и сформировать гуманные отношения между ним и воспитанником.  </w:t>
      </w:r>
      <w:r w:rsidR="006D1084" w:rsidRPr="00A66BD0">
        <w:rPr>
          <w:rFonts w:ascii="Times New Roman" w:hAnsi="Times New Roman" w:cs="Times New Roman"/>
          <w:color w:val="000000"/>
          <w:sz w:val="24"/>
          <w:szCs w:val="24"/>
        </w:rPr>
        <w:t>«Воспитывать - не значит говорить детям хорошие слова, наставлять и назидать их, а, прежде всего, самому жить по-человечески. Кто хочет исполнить свой долг относительно детей, тот должен начать воспита</w:t>
      </w:r>
      <w:r w:rsidR="006D1084" w:rsidRPr="00A66BD0">
        <w:rPr>
          <w:rFonts w:ascii="Times New Roman" w:hAnsi="Times New Roman" w:cs="Times New Roman"/>
          <w:color w:val="000000"/>
          <w:sz w:val="24"/>
          <w:szCs w:val="24"/>
        </w:rPr>
        <w:softHyphen/>
        <w:t>ние с самого себя</w:t>
      </w:r>
      <w:r w:rsidR="001E4DF8">
        <w:rPr>
          <w:color w:val="000000"/>
        </w:rPr>
        <w:t>»,</w:t>
      </w:r>
      <w:r w:rsidR="006D1084" w:rsidRPr="00A66B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D1084" w:rsidRPr="00A66BD0">
        <w:rPr>
          <w:rFonts w:ascii="Times New Roman" w:hAnsi="Times New Roman" w:cs="Times New Roman"/>
          <w:color w:val="000000"/>
        </w:rPr>
        <w:t xml:space="preserve"> писал  В.Сухомлинский,- и я с ним согласна.</w:t>
      </w:r>
    </w:p>
    <w:p w:rsidR="00F63567" w:rsidRPr="00A66BD0" w:rsidRDefault="006D1084" w:rsidP="001E4DF8">
      <w:pPr>
        <w:pStyle w:val="a3"/>
        <w:rPr>
          <w:rFonts w:eastAsia="Calibri"/>
          <w:color w:val="00B050"/>
        </w:rPr>
      </w:pPr>
      <w:r w:rsidRPr="00A66BD0">
        <w:rPr>
          <w:rFonts w:eastAsia="Calibri"/>
        </w:rPr>
        <w:t xml:space="preserve"> </w:t>
      </w:r>
      <w:r w:rsidR="00F63567" w:rsidRPr="00A66BD0">
        <w:rPr>
          <w:rFonts w:eastAsia="Calibri"/>
        </w:rPr>
        <w:t>«Дети мира невинны, уязвимы и зависимы. Они также любознательны, энергичны и полны надежд. Их время должно быть временем радости и мира, игр, учебы и роста. Их будущее должно основываться на гармонии и сотрудничестве», - гласит Всемирная декларация  защиты прав и развития детей. На гармонии и сотрудничестве я и строю свои отношения с детьм</w:t>
      </w:r>
      <w:r w:rsidR="00DB39E9" w:rsidRPr="00A66BD0">
        <w:rPr>
          <w:rFonts w:eastAsia="Calibri"/>
        </w:rPr>
        <w:t>и.</w:t>
      </w:r>
    </w:p>
    <w:p w:rsidR="00F63567" w:rsidRPr="00A66BD0" w:rsidRDefault="00F63567" w:rsidP="00F635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BD0">
        <w:rPr>
          <w:rFonts w:ascii="Times New Roman" w:eastAsia="Calibri" w:hAnsi="Times New Roman" w:cs="Times New Roman"/>
          <w:sz w:val="24"/>
          <w:szCs w:val="24"/>
        </w:rPr>
        <w:t xml:space="preserve">      Девиз нашего класса: «Мы не можем делать великие дела. Мы можем делать только маленькие дела, но с великой любовью» (Мать Тереза). Воспитать личность невозможно ложью и безразличием. Воспитать личность можно только любовью, поэтому любое занятие у меня, будь то урок или классный час, внеклассное мероприятие пронизано любовью к детям. «Самое верное средство завоевать любовь других – подарить им свою любовь», - писал Ж.-Ж. Руссо, и я с ним согласна.</w:t>
      </w:r>
    </w:p>
    <w:p w:rsidR="00F63567" w:rsidRPr="00A66BD0" w:rsidRDefault="00F63567" w:rsidP="00F635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6C3">
        <w:rPr>
          <w:rFonts w:ascii="Times New Roman" w:eastAsia="Calibri" w:hAnsi="Times New Roman" w:cs="Times New Roman"/>
          <w:b/>
          <w:sz w:val="24"/>
          <w:szCs w:val="24"/>
        </w:rPr>
        <w:t xml:space="preserve">       Сейчас я  классный руководитель 10а класса</w:t>
      </w:r>
      <w:r w:rsidRPr="00A66BD0">
        <w:rPr>
          <w:rFonts w:ascii="Times New Roman" w:eastAsia="Calibri" w:hAnsi="Times New Roman" w:cs="Times New Roman"/>
          <w:sz w:val="24"/>
          <w:szCs w:val="24"/>
        </w:rPr>
        <w:t>.</w:t>
      </w:r>
      <w:r w:rsidR="00D95A02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6D1084" w:rsidRPr="00A66BD0">
        <w:rPr>
          <w:rFonts w:ascii="Times New Roman" w:hAnsi="Times New Roman" w:cs="Times New Roman"/>
          <w:sz w:val="24"/>
          <w:szCs w:val="24"/>
        </w:rPr>
        <w:t xml:space="preserve">Мой ученик </w:t>
      </w:r>
      <w:r w:rsidRPr="00A66BD0">
        <w:rPr>
          <w:rFonts w:ascii="Times New Roman" w:eastAsia="Calibri" w:hAnsi="Times New Roman" w:cs="Times New Roman"/>
          <w:sz w:val="24"/>
          <w:szCs w:val="24"/>
        </w:rPr>
        <w:t>-</w:t>
      </w:r>
      <w:r w:rsidR="006D1084" w:rsidRPr="00A66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eastAsia="Calibri" w:hAnsi="Times New Roman" w:cs="Times New Roman"/>
          <w:sz w:val="24"/>
          <w:szCs w:val="24"/>
        </w:rPr>
        <w:t>это мобильная, социально-компетентная, духовно богатая и конкурентоспособная личность, умеющая пользоваться средствами коммуникации. Мои выпускники – достойные люди, я горжусь ими со школьной скамьи. В классе сложилась традиция – ежегодная августовская встреча в школе, где мои бывшие ученики делятся своими успехами, планами, интересуются делами моего класса,  а самоуправление 10</w:t>
      </w:r>
      <w:r w:rsidR="006D1084" w:rsidRPr="00A66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eastAsia="Calibri" w:hAnsi="Times New Roman" w:cs="Times New Roman"/>
          <w:sz w:val="24"/>
          <w:szCs w:val="24"/>
        </w:rPr>
        <w:t xml:space="preserve">класса  информирует старших товарищей о своей работе.  Эта духовная связь поколений очень важна в моей воспитательной работе. </w:t>
      </w:r>
    </w:p>
    <w:p w:rsidR="001E4DF8" w:rsidRDefault="00F63567" w:rsidP="00F635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BD0">
        <w:rPr>
          <w:rFonts w:ascii="Times New Roman" w:eastAsia="Calibri" w:hAnsi="Times New Roman" w:cs="Times New Roman"/>
          <w:sz w:val="24"/>
          <w:szCs w:val="24"/>
        </w:rPr>
        <w:t>Все лучшие качества личности, заложенные в школе, ребята сохранили и преумножили, самое главное для меня – это успешность моих выпускников, их духовное богатство, чувство малой родины, товарищество. И я очень рада, что мои выпускники  стали моими коллегам</w:t>
      </w:r>
      <w:r w:rsidR="004A11B0" w:rsidRPr="00A66BD0">
        <w:rPr>
          <w:rFonts w:ascii="Times New Roman" w:eastAsia="Calibri" w:hAnsi="Times New Roman" w:cs="Times New Roman"/>
          <w:sz w:val="24"/>
          <w:szCs w:val="24"/>
        </w:rPr>
        <w:t>и и  преподают в нашей школе (4</w:t>
      </w:r>
      <w:r w:rsidRPr="00A66BD0">
        <w:rPr>
          <w:rFonts w:ascii="Times New Roman" w:eastAsia="Calibri" w:hAnsi="Times New Roman" w:cs="Times New Roman"/>
          <w:sz w:val="24"/>
          <w:szCs w:val="24"/>
        </w:rPr>
        <w:t xml:space="preserve"> моих бывших учащихся стали педагогами, и я очень горжусь этим).</w:t>
      </w:r>
    </w:p>
    <w:p w:rsidR="00F63567" w:rsidRPr="00A66BD0" w:rsidRDefault="00F63567" w:rsidP="00F6356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BD0">
        <w:rPr>
          <w:rFonts w:ascii="Times New Roman" w:eastAsia="Calibri" w:hAnsi="Times New Roman" w:cs="Times New Roman"/>
          <w:sz w:val="24"/>
          <w:szCs w:val="24"/>
        </w:rPr>
        <w:t xml:space="preserve">      В 10 классе А, в котором я классный руководитель, творческие, неординарные личности. У них развиты взаимопомощь, коллективизм, они открыто выражают свою гражданскую позицию.  Шестой год в классе работает самоуправление, ребята   живут реальной, сегодняшней жизнью, реализуют социально значимые проекты, занимаются волонтерской деятельностью, делятся опыт</w:t>
      </w:r>
      <w:r w:rsidR="002B72FB" w:rsidRPr="00A66BD0">
        <w:rPr>
          <w:rFonts w:ascii="Times New Roman" w:eastAsia="Calibri" w:hAnsi="Times New Roman" w:cs="Times New Roman"/>
          <w:sz w:val="24"/>
          <w:szCs w:val="24"/>
        </w:rPr>
        <w:t>ом своей работы с другими ребятами и в средствах МИ</w:t>
      </w:r>
      <w:r w:rsidR="00910387" w:rsidRPr="00A66BD0">
        <w:rPr>
          <w:rFonts w:ascii="Times New Roman" w:eastAsia="Calibri" w:hAnsi="Times New Roman" w:cs="Times New Roman"/>
          <w:sz w:val="24"/>
          <w:szCs w:val="24"/>
        </w:rPr>
        <w:t>; в номинации «Я –гражданин» класс занял по итогам соревнований 1 место.</w:t>
      </w:r>
    </w:p>
    <w:p w:rsidR="00F63567" w:rsidRPr="00A66BD0" w:rsidRDefault="00F63567" w:rsidP="00F63567">
      <w:pPr>
        <w:rPr>
          <w:rFonts w:ascii="Times New Roman" w:eastAsia="Calibri" w:hAnsi="Times New Roman" w:cs="Times New Roman"/>
          <w:sz w:val="24"/>
          <w:szCs w:val="24"/>
        </w:rPr>
      </w:pPr>
      <w:r w:rsidRPr="00A66BD0">
        <w:rPr>
          <w:rFonts w:ascii="Times New Roman" w:eastAsia="Calibri" w:hAnsi="Times New Roman" w:cs="Times New Roman"/>
          <w:sz w:val="24"/>
          <w:szCs w:val="24"/>
        </w:rPr>
        <w:t xml:space="preserve"> По мнению Л.Выготского, наивысшего результата можно добиться не в индивидуальном, а в общественном характере деятельности. Результатом участия ребят в общественной деятельности являются формирование у них таких качеств, как ответственность, самостоятельность, социальная активность, гражданское самосознание, толерантность, </w:t>
      </w:r>
      <w:r w:rsidRPr="00A66BD0">
        <w:rPr>
          <w:rFonts w:ascii="Times New Roman" w:eastAsia="Calibri" w:hAnsi="Times New Roman" w:cs="Times New Roman"/>
          <w:sz w:val="24"/>
          <w:szCs w:val="24"/>
        </w:rPr>
        <w:lastRenderedPageBreak/>
        <w:t>коммуникативность, умение адаптироваться, организованность. Я, как классный руководитель, направляю  деятельность моих учеников таким образом, чтобы их действия были социально одобряемы и социально признаваемы.</w:t>
      </w:r>
    </w:p>
    <w:p w:rsidR="002B72FB" w:rsidRPr="00A66BD0" w:rsidRDefault="006D1084" w:rsidP="00F63567">
      <w:pPr>
        <w:rPr>
          <w:rFonts w:ascii="Times New Roman" w:eastAsia="Calibri" w:hAnsi="Times New Roman" w:cs="Times New Roman"/>
          <w:sz w:val="24"/>
          <w:szCs w:val="24"/>
        </w:rPr>
      </w:pPr>
      <w:r w:rsidRPr="00A66BD0">
        <w:rPr>
          <w:rFonts w:ascii="Times New Roman" w:eastAsia="Calibri" w:hAnsi="Times New Roman" w:cs="Times New Roman"/>
          <w:sz w:val="24"/>
          <w:szCs w:val="24"/>
        </w:rPr>
        <w:t>Наша школа строит воспитательную  с</w:t>
      </w:r>
      <w:r w:rsidR="002B72FB" w:rsidRPr="00A66BD0">
        <w:rPr>
          <w:rFonts w:ascii="Times New Roman" w:eastAsia="Calibri" w:hAnsi="Times New Roman" w:cs="Times New Roman"/>
          <w:sz w:val="24"/>
          <w:szCs w:val="24"/>
        </w:rPr>
        <w:t>истему «Школа гражд</w:t>
      </w:r>
      <w:r w:rsidRPr="00A66BD0">
        <w:rPr>
          <w:rFonts w:ascii="Times New Roman" w:eastAsia="Calibri" w:hAnsi="Times New Roman" w:cs="Times New Roman"/>
          <w:sz w:val="24"/>
          <w:szCs w:val="24"/>
        </w:rPr>
        <w:t>анского становления</w:t>
      </w:r>
      <w:r w:rsidR="002D50BF" w:rsidRPr="00A66BD0">
        <w:rPr>
          <w:rFonts w:ascii="Times New Roman" w:eastAsia="Calibri" w:hAnsi="Times New Roman" w:cs="Times New Roman"/>
          <w:sz w:val="24"/>
          <w:szCs w:val="24"/>
        </w:rPr>
        <w:t xml:space="preserve"> личности</w:t>
      </w:r>
      <w:r w:rsidR="002B72FB" w:rsidRPr="00A66BD0">
        <w:rPr>
          <w:rFonts w:ascii="Times New Roman" w:eastAsia="Calibri" w:hAnsi="Times New Roman" w:cs="Times New Roman"/>
          <w:sz w:val="24"/>
          <w:szCs w:val="24"/>
        </w:rPr>
        <w:t xml:space="preserve"> уч</w:t>
      </w:r>
      <w:r w:rsidR="002D50BF" w:rsidRPr="00A66BD0">
        <w:rPr>
          <w:rFonts w:ascii="Times New Roman" w:eastAsia="Calibri" w:hAnsi="Times New Roman" w:cs="Times New Roman"/>
          <w:sz w:val="24"/>
          <w:szCs w:val="24"/>
        </w:rPr>
        <w:t>ащихся». В рамках этой системы я, как классный руководитель, работаю над решением следующих стратегических задач:</w:t>
      </w:r>
    </w:p>
    <w:p w:rsidR="00C07D9B" w:rsidRPr="00A66BD0" w:rsidRDefault="00C07D9B" w:rsidP="00C07D9B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BD0">
        <w:rPr>
          <w:rFonts w:ascii="Times New Roman" w:hAnsi="Times New Roman" w:cs="Times New Roman"/>
          <w:sz w:val="24"/>
          <w:szCs w:val="24"/>
        </w:rPr>
        <w:t>Воспитание духовности, гражданственности, патриотизма, трудолюбия через включение учащихся в систему гражданско-патриотического и духовно-нравственного воспитания</w:t>
      </w:r>
    </w:p>
    <w:p w:rsidR="00761914" w:rsidRPr="001E4DF8" w:rsidRDefault="00910387" w:rsidP="00C07D9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4DF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зультаты</w:t>
      </w:r>
    </w:p>
    <w:tbl>
      <w:tblPr>
        <w:tblStyle w:val="a5"/>
        <w:tblW w:w="0" w:type="auto"/>
        <w:tblLook w:val="04A0"/>
      </w:tblPr>
      <w:tblGrid>
        <w:gridCol w:w="683"/>
        <w:gridCol w:w="3673"/>
        <w:gridCol w:w="1786"/>
        <w:gridCol w:w="1643"/>
        <w:gridCol w:w="1786"/>
      </w:tblGrid>
      <w:tr w:rsidR="00436CDA" w:rsidRPr="00A66BD0" w:rsidTr="006000A7">
        <w:tc>
          <w:tcPr>
            <w:tcW w:w="666" w:type="dxa"/>
          </w:tcPr>
          <w:p w:rsidR="00761914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 w:rsidR="00761914"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3712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38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649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0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</w:t>
            </w:r>
          </w:p>
        </w:tc>
      </w:tr>
      <w:tr w:rsidR="00436CDA" w:rsidRPr="00A66BD0" w:rsidTr="006000A7">
        <w:tc>
          <w:tcPr>
            <w:tcW w:w="66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3712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«Мой</w:t>
            </w:r>
            <w:r w:rsidR="00436CDA" w:rsidRPr="00A66B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6BD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C07D9B" w:rsidRPr="00A66BD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A66BD0">
              <w:rPr>
                <w:rFonts w:ascii="Times New Roman" w:eastAsia="Calibri" w:hAnsi="Times New Roman" w:cs="Times New Roman"/>
                <w:szCs w:val="28"/>
              </w:rPr>
              <w:t>край-</w:t>
            </w:r>
            <w:r w:rsidR="00C07D9B" w:rsidRPr="00A66BD0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A66BD0">
              <w:rPr>
                <w:rFonts w:ascii="Times New Roman" w:eastAsia="Calibri" w:hAnsi="Times New Roman" w:cs="Times New Roman"/>
                <w:szCs w:val="28"/>
              </w:rPr>
              <w:t xml:space="preserve">мое дело» номинация «Открытое </w:t>
            </w:r>
            <w:r w:rsidRPr="00A66BD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6BD0">
              <w:rPr>
                <w:rFonts w:ascii="Times New Roman" w:eastAsia="Calibri" w:hAnsi="Times New Roman" w:cs="Times New Roman"/>
                <w:szCs w:val="28"/>
              </w:rPr>
              <w:t>сердце»</w:t>
            </w:r>
          </w:p>
        </w:tc>
        <w:tc>
          <w:tcPr>
            <w:tcW w:w="1738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649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180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«Наш город»-проект</w:t>
            </w:r>
          </w:p>
        </w:tc>
        <w:tc>
          <w:tcPr>
            <w:tcW w:w="1738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436CDA" w:rsidRPr="00A66BD0" w:rsidTr="006000A7">
        <w:tc>
          <w:tcPr>
            <w:tcW w:w="66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Ассамблея детских общ.орг. «Мы вместе»</w:t>
            </w:r>
            <w:r w:rsidRPr="00A66BD0">
              <w:rPr>
                <w:rFonts w:ascii="Times New Roman" w:hAnsi="Times New Roman" w:cs="Times New Roman"/>
                <w:szCs w:val="28"/>
              </w:rPr>
              <w:t xml:space="preserve"> соц</w:t>
            </w:r>
            <w:r w:rsidR="00C07D9B" w:rsidRPr="00A66BD0">
              <w:rPr>
                <w:rFonts w:ascii="Times New Roman" w:hAnsi="Times New Roman" w:cs="Times New Roman"/>
                <w:szCs w:val="28"/>
              </w:rPr>
              <w:t>иальная</w:t>
            </w:r>
            <w:r w:rsidRPr="00A66BD0">
              <w:rPr>
                <w:rFonts w:ascii="Times New Roman" w:hAnsi="Times New Roman" w:cs="Times New Roman"/>
                <w:szCs w:val="28"/>
              </w:rPr>
              <w:t>.акция «Поделись улыбкою своей»</w:t>
            </w:r>
          </w:p>
        </w:tc>
        <w:tc>
          <w:tcPr>
            <w:tcW w:w="1738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180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Проект кл. рук. «Партнерство семьи и школы»</w:t>
            </w:r>
          </w:p>
        </w:tc>
        <w:tc>
          <w:tcPr>
            <w:tcW w:w="1738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761914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  <w:tc>
          <w:tcPr>
            <w:tcW w:w="1806" w:type="dxa"/>
          </w:tcPr>
          <w:p w:rsidR="00761914" w:rsidRPr="00A66BD0" w:rsidRDefault="00761914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Конкурс кл.рук. «Самый классный классный</w:t>
            </w:r>
          </w:p>
          <w:p w:rsidR="00436CDA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Мой край –мое дело (в 2х номинациях)</w:t>
            </w:r>
            <w:r w:rsidRPr="00A66BD0">
              <w:rPr>
                <w:rFonts w:ascii="Times New Roman" w:hAnsi="Times New Roman" w:cs="Times New Roman"/>
                <w:szCs w:val="28"/>
              </w:rPr>
              <w:t>соц.медиаплакат</w:t>
            </w:r>
          </w:p>
          <w:p w:rsidR="00436CDA" w:rsidRPr="00A66BD0" w:rsidRDefault="001E4DF8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токонкурс</w:t>
            </w:r>
          </w:p>
        </w:tc>
        <w:tc>
          <w:tcPr>
            <w:tcW w:w="1738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CDA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1E4DF8" w:rsidRPr="00A66BD0" w:rsidRDefault="001E4DF8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649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CDA" w:rsidRDefault="001E4DF8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436CDA"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лист</w:t>
            </w:r>
          </w:p>
          <w:p w:rsidR="001E4DF8" w:rsidRPr="00A66BD0" w:rsidRDefault="001E4DF8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  <w:r w:rsidR="00C07D9B"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10387" w:rsidRPr="00A66BD0" w:rsidRDefault="0091038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3712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Ассамблея детских общ.орг. «Мы вместе»</w:t>
            </w:r>
            <w:r w:rsidRPr="00A66BD0">
              <w:rPr>
                <w:rFonts w:ascii="Times New Roman" w:hAnsi="Times New Roman" w:cs="Times New Roman"/>
                <w:szCs w:val="28"/>
              </w:rPr>
              <w:t xml:space="preserve"> соц .акция «Вместе весело шагать»</w:t>
            </w:r>
          </w:p>
        </w:tc>
        <w:tc>
          <w:tcPr>
            <w:tcW w:w="1738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</w:tc>
        <w:tc>
          <w:tcPr>
            <w:tcW w:w="1649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Проект кл. рук. «Партнерство семьи и школы»</w:t>
            </w:r>
          </w:p>
        </w:tc>
        <w:tc>
          <w:tcPr>
            <w:tcW w:w="1738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Мой край –мое дело (в 2х номинациях)</w:t>
            </w:r>
            <w:r w:rsidRPr="00A66BD0">
              <w:rPr>
                <w:rFonts w:ascii="Times New Roman" w:hAnsi="Times New Roman" w:cs="Times New Roman"/>
                <w:szCs w:val="28"/>
              </w:rPr>
              <w:t>с</w:t>
            </w:r>
            <w:r w:rsidR="00910387" w:rsidRPr="00A66BD0">
              <w:rPr>
                <w:rFonts w:ascii="Times New Roman" w:hAnsi="Times New Roman" w:cs="Times New Roman"/>
                <w:szCs w:val="28"/>
              </w:rPr>
              <w:t>оц</w:t>
            </w:r>
            <w:r w:rsidR="00C07D9B" w:rsidRPr="00A66BD0">
              <w:rPr>
                <w:rFonts w:ascii="Times New Roman" w:hAnsi="Times New Roman" w:cs="Times New Roman"/>
                <w:szCs w:val="28"/>
              </w:rPr>
              <w:t xml:space="preserve">иальный </w:t>
            </w:r>
            <w:r w:rsidR="00910387" w:rsidRPr="00A66BD0">
              <w:rPr>
                <w:rFonts w:ascii="Times New Roman" w:hAnsi="Times New Roman" w:cs="Times New Roman"/>
                <w:szCs w:val="28"/>
              </w:rPr>
              <w:t>.</w:t>
            </w:r>
            <w:r w:rsidRPr="00A66BD0">
              <w:rPr>
                <w:rFonts w:ascii="Times New Roman" w:hAnsi="Times New Roman" w:cs="Times New Roman"/>
                <w:szCs w:val="28"/>
              </w:rPr>
              <w:t>медиаплакат</w:t>
            </w:r>
          </w:p>
        </w:tc>
        <w:tc>
          <w:tcPr>
            <w:tcW w:w="1738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Национальный конкурс соц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 xml:space="preserve">иальной </w:t>
            </w:r>
            <w:r w:rsidRPr="00A66BD0">
              <w:rPr>
                <w:rFonts w:ascii="Times New Roman" w:hAnsi="Times New Roman" w:cs="Times New Roman"/>
                <w:sz w:val="24"/>
              </w:rPr>
              <w:t>рекламы «Новое пространство России»</w:t>
            </w:r>
          </w:p>
        </w:tc>
        <w:tc>
          <w:tcPr>
            <w:tcW w:w="1738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9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436CDA" w:rsidRPr="00A66BD0" w:rsidTr="006000A7">
        <w:tc>
          <w:tcPr>
            <w:tcW w:w="66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436CDA" w:rsidRPr="00A66BD0" w:rsidRDefault="006000A7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Cs w:val="28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Конкурс соц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 xml:space="preserve">иальной </w:t>
            </w:r>
            <w:r w:rsidRPr="00A66BD0">
              <w:rPr>
                <w:rFonts w:ascii="Times New Roman" w:hAnsi="Times New Roman" w:cs="Times New Roman"/>
                <w:sz w:val="24"/>
              </w:rPr>
              <w:t>рекламы антинаркотической направленности, «Мир против СПИДа»</w:t>
            </w:r>
          </w:p>
        </w:tc>
        <w:tc>
          <w:tcPr>
            <w:tcW w:w="1738" w:type="dxa"/>
          </w:tcPr>
          <w:p w:rsidR="00436CDA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436CDA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ы на конкурс 5 медиаплакатов</w:t>
            </w:r>
          </w:p>
        </w:tc>
        <w:tc>
          <w:tcPr>
            <w:tcW w:w="1806" w:type="dxa"/>
          </w:tcPr>
          <w:p w:rsidR="00436CDA" w:rsidRPr="00A66BD0" w:rsidRDefault="00436CDA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00A7" w:rsidRPr="00A66BD0" w:rsidTr="006000A7">
        <w:tc>
          <w:tcPr>
            <w:tcW w:w="666" w:type="dxa"/>
          </w:tcPr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2" w:type="dxa"/>
          </w:tcPr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Фестиваль «Восточный ветер»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Проекты соц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>иальных</w:t>
            </w:r>
            <w:r w:rsidRPr="00A66BD0">
              <w:rPr>
                <w:rFonts w:ascii="Times New Roman" w:hAnsi="Times New Roman" w:cs="Times New Roman"/>
                <w:sz w:val="24"/>
              </w:rPr>
              <w:t>.акций (2)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Соц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>иальный</w:t>
            </w:r>
            <w:r w:rsidRPr="00A66BD0">
              <w:rPr>
                <w:rFonts w:ascii="Times New Roman" w:hAnsi="Times New Roman" w:cs="Times New Roman"/>
                <w:sz w:val="24"/>
              </w:rPr>
              <w:t>.медиаплакат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 xml:space="preserve">  «За здоровый образ жизни»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lastRenderedPageBreak/>
              <w:t>Фотопроекты</w:t>
            </w:r>
            <w:r w:rsidR="00C07D9B" w:rsidRPr="00A66BD0">
              <w:rPr>
                <w:rFonts w:ascii="Times New Roman" w:hAnsi="Times New Roman" w:cs="Times New Roman"/>
                <w:sz w:val="24"/>
              </w:rPr>
              <w:t xml:space="preserve"> «Учитель-славлю имя твое»</w:t>
            </w: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</w:rPr>
            </w:pPr>
            <w:r w:rsidRPr="00A66BD0">
              <w:rPr>
                <w:rFonts w:ascii="Times New Roman" w:hAnsi="Times New Roman" w:cs="Times New Roman"/>
                <w:sz w:val="24"/>
              </w:rPr>
              <w:t>Конкурс фотографий «Молодое лицо России»</w:t>
            </w:r>
          </w:p>
        </w:tc>
        <w:tc>
          <w:tcPr>
            <w:tcW w:w="1738" w:type="dxa"/>
          </w:tcPr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место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место</w:t>
            </w: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649" w:type="dxa"/>
          </w:tcPr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правлены на конкурс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ы на конкурс</w:t>
            </w:r>
          </w:p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правлены на </w:t>
            </w: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</w:t>
            </w: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ены на конкурс</w:t>
            </w:r>
          </w:p>
        </w:tc>
        <w:tc>
          <w:tcPr>
            <w:tcW w:w="1806" w:type="dxa"/>
          </w:tcPr>
          <w:p w:rsidR="006000A7" w:rsidRPr="00A66BD0" w:rsidRDefault="006000A7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7D9B" w:rsidRPr="00A66BD0" w:rsidRDefault="00C07D9B" w:rsidP="00761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</w:tbl>
    <w:p w:rsidR="00D95A02" w:rsidRPr="001E4DF8" w:rsidRDefault="00C07D9B" w:rsidP="00C07D9B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D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рганизация внеурочной интеллектуально-познавательной деятельности</w:t>
      </w:r>
    </w:p>
    <w:tbl>
      <w:tblPr>
        <w:tblStyle w:val="a5"/>
        <w:tblW w:w="0" w:type="auto"/>
        <w:tblInd w:w="720" w:type="dxa"/>
        <w:tblLook w:val="04A0"/>
      </w:tblPr>
      <w:tblGrid>
        <w:gridCol w:w="567"/>
        <w:gridCol w:w="2986"/>
        <w:gridCol w:w="1764"/>
        <w:gridCol w:w="1765"/>
        <w:gridCol w:w="1769"/>
      </w:tblGrid>
      <w:tr w:rsidR="00AB1A57" w:rsidRPr="00A66BD0" w:rsidTr="00C07D9B">
        <w:tc>
          <w:tcPr>
            <w:tcW w:w="567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64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65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1769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A57" w:rsidRPr="00A66BD0" w:rsidTr="00C07D9B">
        <w:tc>
          <w:tcPr>
            <w:tcW w:w="567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09г.</w:t>
            </w:r>
          </w:p>
        </w:tc>
        <w:tc>
          <w:tcPr>
            <w:tcW w:w="2986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Эрудит»</w:t>
            </w:r>
          </w:p>
        </w:tc>
        <w:tc>
          <w:tcPr>
            <w:tcW w:w="1764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чел.(100%)</w:t>
            </w:r>
          </w:p>
        </w:tc>
        <w:tc>
          <w:tcPr>
            <w:tcW w:w="1765" w:type="dxa"/>
          </w:tcPr>
          <w:p w:rsidR="006000A7" w:rsidRPr="00A66BD0" w:rsidRDefault="006000A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</w:t>
            </w:r>
          </w:p>
        </w:tc>
        <w:tc>
          <w:tcPr>
            <w:tcW w:w="1769" w:type="dxa"/>
          </w:tcPr>
          <w:p w:rsidR="006000A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 дети-родители, заседания</w:t>
            </w:r>
          </w:p>
        </w:tc>
      </w:tr>
      <w:tr w:rsidR="00AB1A57" w:rsidRPr="00A66BD0" w:rsidTr="00C07D9B">
        <w:tc>
          <w:tcPr>
            <w:tcW w:w="567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, НПК</w:t>
            </w:r>
          </w:p>
        </w:tc>
        <w:tc>
          <w:tcPr>
            <w:tcW w:w="1764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5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69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Железногорск</w:t>
            </w:r>
          </w:p>
        </w:tc>
      </w:tr>
      <w:tr w:rsidR="00AB1A57" w:rsidRPr="00A66BD0" w:rsidTr="00C07D9B">
        <w:tc>
          <w:tcPr>
            <w:tcW w:w="567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лимпиады р-н</w:t>
            </w:r>
          </w:p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ые</w:t>
            </w:r>
          </w:p>
        </w:tc>
        <w:tc>
          <w:tcPr>
            <w:tcW w:w="1764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5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 место</w:t>
            </w:r>
          </w:p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  <w:tc>
          <w:tcPr>
            <w:tcW w:w="1769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1A57" w:rsidRPr="00A66BD0" w:rsidTr="00C07D9B">
        <w:tc>
          <w:tcPr>
            <w:tcW w:w="567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Фантастика»</w:t>
            </w: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1764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5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изведений на телевидении «Енисей-регион»</w:t>
            </w: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1769" w:type="dxa"/>
          </w:tcPr>
          <w:p w:rsidR="00AB1A57" w:rsidRPr="00A66BD0" w:rsidRDefault="00AB1A57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уч-ка (рассказы и медиаплакаты)</w:t>
            </w: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6000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и, проекты </w:t>
            </w:r>
          </w:p>
        </w:tc>
      </w:tr>
    </w:tbl>
    <w:p w:rsidR="00322BE6" w:rsidRPr="00A816C3" w:rsidRDefault="00322BE6" w:rsidP="001E4DF8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6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условий для формирования у ребят здорового образа жизни как залога духовно-нравственного воспитания</w:t>
      </w:r>
    </w:p>
    <w:p w:rsidR="00322BE6" w:rsidRPr="00A66BD0" w:rsidRDefault="009E16CE" w:rsidP="00322B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 Всегда пропагандирую в классе здоровый образ жизни, использую здоровьесберегающие технологии. Формы и методы разнообразны: лекции и беседы с целью профилактики вредных привычек (курения – в классе </w:t>
      </w:r>
      <w:r w:rsidRPr="00A66BD0">
        <w:rPr>
          <w:rFonts w:ascii="Times New Roman" w:hAnsi="Times New Roman" w:cs="Times New Roman"/>
          <w:b/>
          <w:sz w:val="24"/>
          <w:szCs w:val="24"/>
        </w:rPr>
        <w:t>нет курящих ребят</w:t>
      </w:r>
      <w:r w:rsidR="00A816C3">
        <w:rPr>
          <w:rFonts w:ascii="Times New Roman" w:hAnsi="Times New Roman" w:cs="Times New Roman"/>
          <w:sz w:val="24"/>
          <w:szCs w:val="24"/>
        </w:rPr>
        <w:t>-</w:t>
      </w:r>
      <w:r w:rsidRPr="00A66BD0">
        <w:rPr>
          <w:rFonts w:ascii="Times New Roman" w:hAnsi="Times New Roman" w:cs="Times New Roman"/>
          <w:sz w:val="24"/>
          <w:szCs w:val="24"/>
        </w:rPr>
        <w:t xml:space="preserve"> наркомании, алкоголизма), индивидуальное дозирование объема домашних заданий; контролирую соблюдение санитарно – гигиенических норм организации учебно – воспитательного процесса в классе, нормированность учебной нагрузки. Как классный руководитель организую и контролирую обеспечение  сбалансированного питания детей в школьной столовой, (добилась, чтобы все ребята питались в столовой), задействую школьную психологическую службу (преодоление стрессов, тревожности).  Вместе с детьми и родителями посещаю т</w:t>
      </w:r>
      <w:r w:rsidR="001511F6" w:rsidRPr="00A66BD0">
        <w:rPr>
          <w:rFonts w:ascii="Times New Roman" w:hAnsi="Times New Roman" w:cs="Times New Roman"/>
          <w:sz w:val="24"/>
          <w:szCs w:val="24"/>
        </w:rPr>
        <w:t>ренажерный зал,</w:t>
      </w:r>
      <w:r w:rsidRPr="00A66BD0">
        <w:rPr>
          <w:rFonts w:ascii="Times New Roman" w:hAnsi="Times New Roman" w:cs="Times New Roman"/>
          <w:sz w:val="24"/>
          <w:szCs w:val="24"/>
        </w:rPr>
        <w:t xml:space="preserve"> обучаю игре в теннис, организую туристические походы с целью изучения истории села, совместно с ребятами участвую во всех спортивных мероприятиях (класс занимает только призовые места), 98% учащихся моего класса занимаются в спортивных секциях</w:t>
      </w:r>
      <w:r w:rsidR="00884F81" w:rsidRPr="00A66BD0">
        <w:rPr>
          <w:rFonts w:ascii="Times New Roman" w:hAnsi="Times New Roman" w:cs="Times New Roman"/>
          <w:sz w:val="24"/>
          <w:szCs w:val="24"/>
        </w:rPr>
        <w:t>, класс</w:t>
      </w:r>
      <w:r w:rsidRPr="00A66BD0">
        <w:rPr>
          <w:rFonts w:ascii="Times New Roman" w:hAnsi="Times New Roman" w:cs="Times New Roman"/>
          <w:sz w:val="24"/>
          <w:szCs w:val="24"/>
        </w:rPr>
        <w:t xml:space="preserve"> награжден кубком «Самый спортивный класс»</w:t>
      </w:r>
      <w:r w:rsidR="00322BE6" w:rsidRPr="00A66BD0">
        <w:rPr>
          <w:rFonts w:ascii="Times New Roman" w:hAnsi="Times New Roman" w:cs="Times New Roman"/>
          <w:sz w:val="24"/>
          <w:szCs w:val="24"/>
        </w:rPr>
        <w:t>.</w:t>
      </w:r>
    </w:p>
    <w:p w:rsidR="00322BE6" w:rsidRPr="00A816C3" w:rsidRDefault="00322BE6" w:rsidP="00322BE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6C3">
        <w:rPr>
          <w:rFonts w:ascii="Times New Roman" w:hAnsi="Times New Roman" w:cs="Times New Roman"/>
          <w:i/>
          <w:sz w:val="24"/>
          <w:szCs w:val="24"/>
        </w:rPr>
        <w:t>Укрепление взаимодействия семьи и школы через систему совместных мероприятий, индивидуальных встреч и родительских собраний как условия духовно-нравственного развития школьников</w:t>
      </w: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9E16CE" w:rsidRPr="00A66BD0" w:rsidTr="009E16CE">
        <w:tc>
          <w:tcPr>
            <w:tcW w:w="664" w:type="dxa"/>
          </w:tcPr>
          <w:p w:rsidR="009E16CE" w:rsidRPr="001E4DF8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61" w:type="dxa"/>
          </w:tcPr>
          <w:p w:rsidR="009E16CE" w:rsidRPr="001E4DF8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213" w:type="dxa"/>
          </w:tcPr>
          <w:p w:rsidR="009E16CE" w:rsidRPr="001E4DF8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213" w:type="dxa"/>
          </w:tcPr>
          <w:p w:rsidR="009E16CE" w:rsidRPr="001E4DF8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D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</w:t>
            </w:r>
          </w:p>
        </w:tc>
      </w:tr>
      <w:tr w:rsidR="009E16CE" w:rsidRPr="00A66BD0" w:rsidTr="009E16CE">
        <w:tc>
          <w:tcPr>
            <w:tcW w:w="664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761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Проект кл. рук. «Партнерство семьи и школы»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</w:tr>
      <w:tr w:rsidR="009E16CE" w:rsidRPr="00A66BD0" w:rsidTr="009E16CE">
        <w:tc>
          <w:tcPr>
            <w:tcW w:w="664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 .акция «Поделись улыбкою своей»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лист</w:t>
            </w:r>
          </w:p>
        </w:tc>
      </w:tr>
      <w:tr w:rsidR="009E16CE" w:rsidRPr="00A66BD0" w:rsidTr="009E16CE">
        <w:tc>
          <w:tcPr>
            <w:tcW w:w="664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 дети-родители</w:t>
            </w:r>
          </w:p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рты для родителей, отчеты кл.самоуправления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6CE" w:rsidRPr="00A66BD0" w:rsidTr="009E16CE">
        <w:tc>
          <w:tcPr>
            <w:tcW w:w="664" w:type="dxa"/>
          </w:tcPr>
          <w:p w:rsidR="009E16CE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761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Проект кл. рук. «Партнерство семьи и школы»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9E16CE" w:rsidRPr="00A66BD0" w:rsidTr="009E16CE">
        <w:tc>
          <w:tcPr>
            <w:tcW w:w="664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Соц.акция «Вместе весело шагать» (Ассамблея ДО «Мы вместе»)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2213" w:type="dxa"/>
          </w:tcPr>
          <w:p w:rsidR="009E16CE" w:rsidRPr="00A66BD0" w:rsidRDefault="009E16CE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5E7D08" w:rsidRPr="00A66BD0" w:rsidTr="009E16CE">
        <w:tc>
          <w:tcPr>
            <w:tcW w:w="664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Традиции нашей семьи- праздник</w:t>
            </w: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D08" w:rsidRPr="00A66BD0" w:rsidTr="009E16CE">
        <w:tc>
          <w:tcPr>
            <w:tcW w:w="664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Христианская этика. (с приглашением о.Сергия-кл.час)</w:t>
            </w: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D08" w:rsidRPr="00A66BD0" w:rsidTr="009E16CE">
        <w:tc>
          <w:tcPr>
            <w:tcW w:w="664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61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Мой дед-герой.(кл.час)</w:t>
            </w:r>
          </w:p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Медаль за бой, медаль за труд из одного металла льют»..(кл.час)</w:t>
            </w: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D08" w:rsidRPr="00A66BD0" w:rsidTr="009E16CE">
        <w:tc>
          <w:tcPr>
            <w:tcW w:w="664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1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Конкурс военной песни (родители-дети)</w:t>
            </w:r>
          </w:p>
          <w:p w:rsidR="00322BE6" w:rsidRPr="00A66BD0" w:rsidRDefault="00322BE6" w:rsidP="009E16C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Cs w:val="28"/>
              </w:rPr>
            </w:pPr>
            <w:r w:rsidRPr="00A66BD0">
              <w:rPr>
                <w:rFonts w:ascii="Times New Roman" w:eastAsia="Calibri" w:hAnsi="Times New Roman" w:cs="Times New Roman"/>
                <w:szCs w:val="28"/>
              </w:rPr>
              <w:t>КВН между детьми и родителями</w:t>
            </w: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BE6" w:rsidRPr="00A66BD0" w:rsidRDefault="00322BE6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«Эрудит»</w:t>
            </w:r>
          </w:p>
        </w:tc>
        <w:tc>
          <w:tcPr>
            <w:tcW w:w="2213" w:type="dxa"/>
          </w:tcPr>
          <w:p w:rsidR="005E7D08" w:rsidRPr="00A66BD0" w:rsidRDefault="005E7D08" w:rsidP="009E16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366D" w:rsidRPr="00A816C3" w:rsidRDefault="00DF4034" w:rsidP="00A816C3">
      <w:pPr>
        <w:pStyle w:val="a6"/>
        <w:spacing w:before="100" w:beforeAutospacing="1" w:after="100" w:afterAutospacing="1" w:line="240" w:lineRule="auto"/>
        <w:ind w:left="7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ю целостного процесса  духовно-нравственного воспитания осуществляю через выполнение основных функций:</w:t>
      </w:r>
    </w:p>
    <w:p w:rsidR="00DF4034" w:rsidRPr="00A66BD0" w:rsidRDefault="00DF4034" w:rsidP="00DF4034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оспитывающей духовно-нравственной среды (развитие коллектива класса, взаимодействие с педагогическим коллективом  и внешкольными общественными учреждениями и организациями, работа с родителями учащихся, создание предметной среды);</w:t>
      </w:r>
    </w:p>
    <w:p w:rsidR="00DF4034" w:rsidRPr="00A66BD0" w:rsidRDefault="00DF4034" w:rsidP="00DF4034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здорового образа жизни как основы духовно-нравственного воспитания;</w:t>
      </w:r>
    </w:p>
    <w:p w:rsidR="00DF4034" w:rsidRPr="00A66BD0" w:rsidRDefault="00A66BD0" w:rsidP="00DF4034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4034"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</w:t>
      </w:r>
      <w:r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й творческой деятельности воспитанников, реализуемой в многообразных организационных формах воспитательной работы- традиционных и творческих;</w:t>
      </w:r>
    </w:p>
    <w:p w:rsidR="00A66BD0" w:rsidRPr="00A66BD0" w:rsidRDefault="00A66BD0" w:rsidP="00DF4034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индивидуального пути духовно-нравственного развития каждого ученика, стимулирование его самопознания и самовоспитания, дифференцирование и индивидуализация процесса воспитания.</w:t>
      </w:r>
    </w:p>
    <w:p w:rsidR="005C2EEC" w:rsidRPr="00A66BD0" w:rsidRDefault="00845B95" w:rsidP="00F63567">
      <w:pPr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Я овладела технологией социальной проектной деятельности, имею курсовую подготовку в этой области «Детско-взрослое социальное проектирование»-102 часа, ИПК РО, 2</w:t>
      </w:r>
      <w:r w:rsidR="00A66BD0" w:rsidRPr="00A66BD0">
        <w:rPr>
          <w:rFonts w:ascii="Times New Roman" w:hAnsi="Times New Roman" w:cs="Times New Roman"/>
          <w:sz w:val="24"/>
          <w:szCs w:val="24"/>
        </w:rPr>
        <w:t>008-2009</w:t>
      </w:r>
      <w:r w:rsidRPr="00A66BD0">
        <w:rPr>
          <w:rFonts w:ascii="Times New Roman" w:hAnsi="Times New Roman" w:cs="Times New Roman"/>
          <w:sz w:val="24"/>
          <w:szCs w:val="24"/>
        </w:rPr>
        <w:t>г.  В 2010г. получила сертификат на программу ДО «Проектная деятельность школьников».</w:t>
      </w:r>
    </w:p>
    <w:p w:rsidR="00D95A02" w:rsidRPr="00A66BD0" w:rsidRDefault="00845B95" w:rsidP="00F63567">
      <w:pPr>
        <w:rPr>
          <w:rFonts w:ascii="Times New Roman" w:hAnsi="Times New Roman" w:cs="Times New Roman"/>
          <w:b/>
          <w:sz w:val="24"/>
          <w:szCs w:val="24"/>
        </w:rPr>
      </w:pPr>
      <w:r w:rsidRPr="00A66BD0">
        <w:rPr>
          <w:rFonts w:ascii="Times New Roman" w:hAnsi="Times New Roman" w:cs="Times New Roman"/>
          <w:b/>
          <w:sz w:val="24"/>
          <w:szCs w:val="24"/>
        </w:rPr>
        <w:t>Что же дает ребятам участие в социальных акциях и проектах?</w:t>
      </w:r>
    </w:p>
    <w:p w:rsidR="00845B95" w:rsidRPr="00A66BD0" w:rsidRDefault="00845B95" w:rsidP="00845B95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</w:rPr>
      </w:pPr>
      <w:r w:rsidRPr="00A66BD0">
        <w:rPr>
          <w:rFonts w:ascii="Times New Roman" w:hAnsi="Times New Roman" w:cs="Times New Roman"/>
          <w:sz w:val="24"/>
          <w:szCs w:val="24"/>
        </w:rPr>
        <w:t>Во-первых,</w:t>
      </w:r>
      <w:r w:rsidRPr="00A66BD0">
        <w:rPr>
          <w:rFonts w:ascii="Times New Roman" w:hAnsi="Times New Roman" w:cs="Times New Roman"/>
          <w:i/>
        </w:rPr>
        <w:t xml:space="preserve"> Освоение </w:t>
      </w:r>
      <w:r w:rsidRPr="00A66BD0">
        <w:rPr>
          <w:rFonts w:ascii="Times New Roman" w:hAnsi="Times New Roman" w:cs="Times New Roman"/>
        </w:rPr>
        <w:t>и формирование положительного социального опыта, социальных ролей и установок,</w:t>
      </w:r>
    </w:p>
    <w:p w:rsidR="00845B95" w:rsidRPr="00A66BD0" w:rsidRDefault="00845B95" w:rsidP="00845B95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</w:rPr>
      </w:pPr>
      <w:r w:rsidRPr="00A66BD0">
        <w:rPr>
          <w:rFonts w:ascii="Times New Roman" w:hAnsi="Times New Roman" w:cs="Times New Roman"/>
          <w:i/>
        </w:rPr>
        <w:t>Выработку</w:t>
      </w:r>
      <w:r w:rsidRPr="00A66BD0">
        <w:rPr>
          <w:rFonts w:ascii="Times New Roman" w:hAnsi="Times New Roman" w:cs="Times New Roman"/>
        </w:rPr>
        <w:t xml:space="preserve"> ценностных ориентаций и способности к рефлексии,</w:t>
      </w:r>
    </w:p>
    <w:p w:rsidR="00845B95" w:rsidRPr="00A66BD0" w:rsidRDefault="00845B95" w:rsidP="00845B95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</w:rPr>
      </w:pPr>
      <w:r w:rsidRPr="00A66BD0">
        <w:rPr>
          <w:rFonts w:ascii="Times New Roman" w:hAnsi="Times New Roman" w:cs="Times New Roman"/>
          <w:i/>
        </w:rPr>
        <w:t>Становление</w:t>
      </w:r>
      <w:r w:rsidRPr="00A66BD0">
        <w:rPr>
          <w:rFonts w:ascii="Times New Roman" w:hAnsi="Times New Roman" w:cs="Times New Roman"/>
        </w:rPr>
        <w:t xml:space="preserve"> активной личной позиции,</w:t>
      </w:r>
    </w:p>
    <w:p w:rsidR="00845B95" w:rsidRPr="00A66BD0" w:rsidRDefault="00845B95" w:rsidP="00845B95">
      <w:pPr>
        <w:numPr>
          <w:ilvl w:val="0"/>
          <w:numId w:val="5"/>
        </w:numPr>
        <w:tabs>
          <w:tab w:val="left" w:pos="2910"/>
        </w:tabs>
        <w:spacing w:after="0" w:line="240" w:lineRule="auto"/>
        <w:rPr>
          <w:rFonts w:ascii="Times New Roman" w:hAnsi="Times New Roman" w:cs="Times New Roman"/>
        </w:rPr>
      </w:pPr>
      <w:r w:rsidRPr="00A66BD0">
        <w:rPr>
          <w:rFonts w:ascii="Times New Roman" w:hAnsi="Times New Roman" w:cs="Times New Roman"/>
          <w:i/>
        </w:rPr>
        <w:t>Осознание</w:t>
      </w:r>
      <w:r w:rsidRPr="00A66BD0">
        <w:rPr>
          <w:rFonts w:ascii="Times New Roman" w:hAnsi="Times New Roman" w:cs="Times New Roman"/>
        </w:rPr>
        <w:t xml:space="preserve"> своего социального статуса и связанного с ним ролевого поведения как формы реализации индивидуальных возможностей личности в процессе решения коллективных, групповых задач.</w:t>
      </w:r>
    </w:p>
    <w:p w:rsidR="00E11DD5" w:rsidRPr="00A66BD0" w:rsidRDefault="00E11DD5" w:rsidP="00E11DD5">
      <w:pPr>
        <w:pStyle w:val="a6"/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Четвертый год наше классное сообщество  разрабатывает и реализует социальные акции, направленные на помощь и общение с детьми-инвалидами, популяризируем </w:t>
      </w:r>
      <w:r w:rsidRPr="00A66BD0">
        <w:rPr>
          <w:rFonts w:ascii="Times New Roman" w:hAnsi="Times New Roman" w:cs="Times New Roman"/>
          <w:sz w:val="24"/>
          <w:szCs w:val="24"/>
        </w:rPr>
        <w:lastRenderedPageBreak/>
        <w:t>ценности приемной семьи. (Наши акции были представлены на</w:t>
      </w:r>
      <w:r w:rsidR="00A816C3">
        <w:rPr>
          <w:rFonts w:ascii="Times New Roman" w:hAnsi="Times New Roman" w:cs="Times New Roman"/>
          <w:sz w:val="24"/>
          <w:szCs w:val="24"/>
        </w:rPr>
        <w:t xml:space="preserve"> финале краевого конкурса</w:t>
      </w:r>
      <w:r w:rsidRPr="00A66BD0">
        <w:rPr>
          <w:rFonts w:ascii="Times New Roman" w:hAnsi="Times New Roman" w:cs="Times New Roman"/>
          <w:sz w:val="24"/>
          <w:szCs w:val="24"/>
        </w:rPr>
        <w:t xml:space="preserve"> «Мой край-</w:t>
      </w:r>
      <w:r w:rsidR="00A816C3">
        <w:rPr>
          <w:rFonts w:ascii="Times New Roman" w:hAnsi="Times New Roman" w:cs="Times New Roman"/>
          <w:sz w:val="24"/>
          <w:szCs w:val="24"/>
        </w:rPr>
        <w:t xml:space="preserve"> мое дело» и  краевой Ассамблее ДО</w:t>
      </w:r>
      <w:r w:rsidRPr="00A66BD0">
        <w:rPr>
          <w:rFonts w:ascii="Times New Roman" w:hAnsi="Times New Roman" w:cs="Times New Roman"/>
          <w:sz w:val="24"/>
          <w:szCs w:val="24"/>
        </w:rPr>
        <w:t xml:space="preserve"> «Мы вместе»</w:t>
      </w:r>
      <w:r w:rsidR="00916991" w:rsidRPr="00A66BD0">
        <w:rPr>
          <w:rFonts w:ascii="Times New Roman" w:hAnsi="Times New Roman" w:cs="Times New Roman"/>
          <w:sz w:val="24"/>
          <w:szCs w:val="24"/>
        </w:rPr>
        <w:t>-2 место)</w:t>
      </w:r>
    </w:p>
    <w:p w:rsidR="00E11DD5" w:rsidRPr="00A66BD0" w:rsidRDefault="00E11DD5" w:rsidP="00BC7D0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b/>
          <w:bCs/>
          <w:sz w:val="24"/>
          <w:szCs w:val="24"/>
        </w:rPr>
        <w:t>1. Главный результат акции</w:t>
      </w:r>
      <w:r w:rsidRPr="00A66BD0">
        <w:rPr>
          <w:rFonts w:ascii="Times New Roman" w:hAnsi="Times New Roman" w:cs="Times New Roman"/>
          <w:sz w:val="24"/>
          <w:szCs w:val="24"/>
        </w:rPr>
        <w:t xml:space="preserve"> – ученики 10а класса усвоили новые нормы поведения,  нравственные  и семейные ценности. 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2. </w:t>
      </w:r>
      <w:r w:rsidRPr="00A66BD0">
        <w:rPr>
          <w:rFonts w:ascii="Times New Roman" w:hAnsi="Times New Roman" w:cs="Times New Roman"/>
          <w:b/>
          <w:sz w:val="24"/>
          <w:szCs w:val="24"/>
        </w:rPr>
        <w:t>Один из результатов акции – это опыт создания  инициативных</w:t>
      </w:r>
      <w:r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b/>
          <w:sz w:val="24"/>
          <w:szCs w:val="24"/>
        </w:rPr>
        <w:t>групп,</w:t>
      </w:r>
      <w:r w:rsidRPr="00A66BD0">
        <w:rPr>
          <w:rFonts w:ascii="Times New Roman" w:hAnsi="Times New Roman" w:cs="Times New Roman"/>
          <w:sz w:val="24"/>
          <w:szCs w:val="24"/>
        </w:rPr>
        <w:t xml:space="preserve"> направленных на помощь (духовное общение) детей из приемных семей.  Никто не будет забыт, в обиход школьников войдет новое для них понятие «толерантность», «при</w:t>
      </w:r>
      <w:r w:rsidR="005C0ABC" w:rsidRPr="00A66BD0">
        <w:rPr>
          <w:rFonts w:ascii="Times New Roman" w:hAnsi="Times New Roman" w:cs="Times New Roman"/>
          <w:sz w:val="24"/>
          <w:szCs w:val="24"/>
        </w:rPr>
        <w:t>емная семья».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3.</w:t>
      </w:r>
      <w:r w:rsidRPr="00A66BD0">
        <w:rPr>
          <w:rFonts w:ascii="Times New Roman" w:hAnsi="Times New Roman" w:cs="Times New Roman"/>
          <w:b/>
          <w:sz w:val="24"/>
          <w:szCs w:val="24"/>
        </w:rPr>
        <w:t>Тесное сотрудничество всех участников акции, направленное на  пропаганду здорового образа жизни и  семейных ценностей</w:t>
      </w:r>
      <w:r w:rsidRPr="00A66BD0">
        <w:rPr>
          <w:rFonts w:ascii="Times New Roman" w:hAnsi="Times New Roman" w:cs="Times New Roman"/>
          <w:sz w:val="24"/>
          <w:szCs w:val="24"/>
        </w:rPr>
        <w:t xml:space="preserve"> (совместно планировали, пропагандировали, собирали данные,  готовили концерт и развлекател</w:t>
      </w:r>
      <w:r w:rsidR="005C0ABC" w:rsidRPr="00A66BD0">
        <w:rPr>
          <w:rFonts w:ascii="Times New Roman" w:hAnsi="Times New Roman" w:cs="Times New Roman"/>
          <w:sz w:val="24"/>
          <w:szCs w:val="24"/>
        </w:rPr>
        <w:t xml:space="preserve">ьные мероприятия. 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Ребята приготовили презентации о своей учебной и внеурочной деятельности, </w:t>
      </w:r>
      <w:r w:rsidRPr="00A66BD0">
        <w:rPr>
          <w:rFonts w:ascii="Times New Roman" w:hAnsi="Times New Roman" w:cs="Times New Roman"/>
          <w:b/>
          <w:sz w:val="24"/>
          <w:szCs w:val="24"/>
        </w:rPr>
        <w:t xml:space="preserve">продемонстрировали свои таланты, создав позитивный имидж старшеклассника, </w:t>
      </w:r>
      <w:r w:rsidRPr="00A66BD0">
        <w:rPr>
          <w:rFonts w:ascii="Times New Roman" w:hAnsi="Times New Roman" w:cs="Times New Roman"/>
          <w:sz w:val="24"/>
          <w:szCs w:val="24"/>
        </w:rPr>
        <w:t>вызвав чувство гордости за них у приемных детей.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4.</w:t>
      </w:r>
      <w:r w:rsidRPr="00A66BD0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A66BD0">
        <w:rPr>
          <w:rFonts w:ascii="Times New Roman" w:hAnsi="Times New Roman" w:cs="Times New Roman"/>
          <w:sz w:val="24"/>
          <w:szCs w:val="24"/>
        </w:rPr>
        <w:t xml:space="preserve"> в результате этой деятельности </w:t>
      </w:r>
      <w:r w:rsidRPr="00A66BD0">
        <w:rPr>
          <w:rFonts w:ascii="Times New Roman" w:hAnsi="Times New Roman" w:cs="Times New Roman"/>
          <w:b/>
          <w:sz w:val="24"/>
          <w:szCs w:val="24"/>
        </w:rPr>
        <w:t xml:space="preserve">общей культуры учащихся, раскрытие их творческих талантов, толерантности, </w:t>
      </w:r>
      <w:r w:rsidRPr="00A66BD0">
        <w:rPr>
          <w:rFonts w:ascii="Times New Roman" w:hAnsi="Times New Roman" w:cs="Times New Roman"/>
          <w:sz w:val="24"/>
          <w:szCs w:val="24"/>
        </w:rPr>
        <w:t xml:space="preserve">умения сострадать, быть милосердным, принять другого таким, какой он есть, быть терпимым и снисходительным, быть по отношению к другим великодушным. </w:t>
      </w:r>
    </w:p>
    <w:p w:rsidR="005C2EEC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5</w:t>
      </w:r>
      <w:r w:rsidRPr="00A66BD0">
        <w:rPr>
          <w:rFonts w:ascii="Times New Roman" w:hAnsi="Times New Roman" w:cs="Times New Roman"/>
          <w:b/>
          <w:sz w:val="24"/>
          <w:szCs w:val="24"/>
        </w:rPr>
        <w:t xml:space="preserve">. Благодарность детей и родителей за возможность пообщаться, поделиться проблемами, </w:t>
      </w:r>
      <w:r w:rsidRPr="00A66BD0">
        <w:rPr>
          <w:rFonts w:ascii="Times New Roman" w:hAnsi="Times New Roman" w:cs="Times New Roman"/>
          <w:sz w:val="24"/>
          <w:szCs w:val="24"/>
        </w:rPr>
        <w:t>понять</w:t>
      </w:r>
      <w:r w:rsidRPr="00A66BD0">
        <w:rPr>
          <w:rFonts w:ascii="Times New Roman" w:hAnsi="Times New Roman" w:cs="Times New Roman"/>
          <w:b/>
          <w:sz w:val="24"/>
          <w:szCs w:val="24"/>
        </w:rPr>
        <w:t>, что их ценят, ими восхищаются и им помогают:</w:t>
      </w:r>
      <w:r w:rsidRPr="00A66BD0">
        <w:rPr>
          <w:rFonts w:ascii="Times New Roman" w:hAnsi="Times New Roman" w:cs="Times New Roman"/>
          <w:sz w:val="24"/>
          <w:szCs w:val="24"/>
        </w:rPr>
        <w:t xml:space="preserve"> «поделись улыбкою своей, и она еще не раз к тебе вернется».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6.</w:t>
      </w:r>
      <w:r w:rsidRPr="00A66BD0">
        <w:rPr>
          <w:rFonts w:ascii="Times New Roman" w:hAnsi="Times New Roman" w:cs="Times New Roman"/>
          <w:b/>
          <w:sz w:val="24"/>
          <w:szCs w:val="24"/>
        </w:rPr>
        <w:t>Вовлечение родителей в совместную деятельность, направленную на создание общего культурно-нормативного пространства,</w:t>
      </w:r>
      <w:r w:rsidRPr="00A66BD0">
        <w:rPr>
          <w:rFonts w:ascii="Times New Roman" w:hAnsi="Times New Roman" w:cs="Times New Roman"/>
          <w:sz w:val="24"/>
          <w:szCs w:val="24"/>
        </w:rPr>
        <w:t xml:space="preserve"> повышение педагогической культуры родителей, приобретение ими умений анализировать и адекватно оценивать поведение и деятельность своих детей и совместную с ними деятельность. Поддержка, пропаганда и создание семейных традиций (и традиций приемной семьи в частности) и традиций классного коллектива.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7.</w:t>
      </w:r>
      <w:r w:rsidRPr="00A66BD0">
        <w:rPr>
          <w:rFonts w:ascii="Times New Roman" w:hAnsi="Times New Roman" w:cs="Times New Roman"/>
          <w:b/>
          <w:sz w:val="24"/>
          <w:szCs w:val="24"/>
        </w:rPr>
        <w:t>Публикация в местной газете «Сельский труженик», региональной «Восточный регион» заметок по теме акции привлекло внимание общественности к проблеме приемной семьи</w:t>
      </w:r>
      <w:r w:rsidRPr="00A66BD0">
        <w:rPr>
          <w:rFonts w:ascii="Times New Roman" w:hAnsi="Times New Roman" w:cs="Times New Roman"/>
          <w:sz w:val="24"/>
          <w:szCs w:val="24"/>
        </w:rPr>
        <w:t>. Их становится больше, и это положительный фактор в развитии общества.</w:t>
      </w:r>
    </w:p>
    <w:p w:rsidR="00E11DD5" w:rsidRPr="00A66BD0" w:rsidRDefault="00E11DD5" w:rsidP="004E366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9.</w:t>
      </w:r>
      <w:r w:rsidRPr="00A66BD0">
        <w:rPr>
          <w:rFonts w:ascii="Times New Roman" w:hAnsi="Times New Roman" w:cs="Times New Roman"/>
          <w:b/>
          <w:sz w:val="24"/>
          <w:szCs w:val="24"/>
        </w:rPr>
        <w:t>Дети</w:t>
      </w:r>
      <w:r w:rsidRPr="00A66BD0">
        <w:rPr>
          <w:rFonts w:ascii="Times New Roman" w:hAnsi="Times New Roman" w:cs="Times New Roman"/>
          <w:sz w:val="24"/>
          <w:szCs w:val="24"/>
        </w:rPr>
        <w:t xml:space="preserve"> из приемных семей </w:t>
      </w:r>
      <w:r w:rsidRPr="00A66BD0">
        <w:rPr>
          <w:rFonts w:ascii="Times New Roman" w:hAnsi="Times New Roman" w:cs="Times New Roman"/>
          <w:b/>
          <w:sz w:val="24"/>
          <w:szCs w:val="24"/>
        </w:rPr>
        <w:t>поняли,</w:t>
      </w:r>
      <w:r w:rsidRPr="00A66BD0">
        <w:rPr>
          <w:rFonts w:ascii="Times New Roman" w:hAnsi="Times New Roman" w:cs="Times New Roman"/>
          <w:sz w:val="24"/>
          <w:szCs w:val="24"/>
        </w:rPr>
        <w:t xml:space="preserve"> что они тоже частица общества, о </w:t>
      </w:r>
      <w:r w:rsidRPr="00A66BD0">
        <w:rPr>
          <w:rFonts w:ascii="Times New Roman" w:hAnsi="Times New Roman" w:cs="Times New Roman"/>
          <w:b/>
          <w:sz w:val="24"/>
          <w:szCs w:val="24"/>
        </w:rPr>
        <w:t>них помнят, заботятся, с ними общаются на равных, их любят</w:t>
      </w:r>
      <w:r w:rsidRPr="00A66BD0">
        <w:rPr>
          <w:rFonts w:ascii="Times New Roman" w:hAnsi="Times New Roman" w:cs="Times New Roman"/>
          <w:sz w:val="24"/>
          <w:szCs w:val="24"/>
        </w:rPr>
        <w:t xml:space="preserve"> и принимают такими, какие они есть, </w:t>
      </w:r>
      <w:r w:rsidRPr="00A66BD0">
        <w:rPr>
          <w:rFonts w:ascii="Times New Roman" w:hAnsi="Times New Roman" w:cs="Times New Roman"/>
          <w:b/>
          <w:sz w:val="24"/>
          <w:szCs w:val="24"/>
        </w:rPr>
        <w:t>у них есть семья, которая  их любит и ценит, а их новыми братьями и сестрами гордится школа.</w:t>
      </w:r>
    </w:p>
    <w:p w:rsidR="00A66BD0" w:rsidRPr="00A66BD0" w:rsidRDefault="00E11DD5" w:rsidP="00A66BD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>10.</w:t>
      </w:r>
      <w:r w:rsidRPr="00A66BD0">
        <w:rPr>
          <w:rFonts w:ascii="Times New Roman" w:hAnsi="Times New Roman" w:cs="Times New Roman"/>
          <w:b/>
          <w:sz w:val="24"/>
          <w:szCs w:val="24"/>
        </w:rPr>
        <w:t>Изготовление поделок, рисунков, картин, подготовка концертных номеров</w:t>
      </w:r>
      <w:r w:rsidRPr="00A66BD0">
        <w:rPr>
          <w:rFonts w:ascii="Times New Roman" w:hAnsi="Times New Roman" w:cs="Times New Roman"/>
          <w:sz w:val="24"/>
          <w:szCs w:val="24"/>
        </w:rPr>
        <w:t xml:space="preserve">, психологическое тестирование способствовало </w:t>
      </w:r>
      <w:r w:rsidRPr="00A66BD0">
        <w:rPr>
          <w:rFonts w:ascii="Times New Roman" w:hAnsi="Times New Roman" w:cs="Times New Roman"/>
          <w:b/>
          <w:sz w:val="24"/>
          <w:szCs w:val="24"/>
        </w:rPr>
        <w:t>позитивной направленности акции.</w:t>
      </w:r>
    </w:p>
    <w:p w:rsidR="00E11DD5" w:rsidRPr="00A66BD0" w:rsidRDefault="00E11DD5" w:rsidP="00A66BD0">
      <w:pPr>
        <w:pStyle w:val="a6"/>
        <w:jc w:val="both"/>
        <w:rPr>
          <w:rFonts w:ascii="Times New Roman" w:hAnsi="Times New Roman" w:cs="Times New Roman"/>
          <w:sz w:val="24"/>
        </w:rPr>
      </w:pPr>
      <w:r w:rsidRPr="00A66BD0">
        <w:rPr>
          <w:rFonts w:ascii="Times New Roman" w:hAnsi="Times New Roman" w:cs="Times New Roman"/>
          <w:sz w:val="24"/>
        </w:rPr>
        <w:t>11</w:t>
      </w:r>
      <w:r w:rsidRPr="00A66BD0">
        <w:rPr>
          <w:rFonts w:ascii="Times New Roman" w:hAnsi="Times New Roman" w:cs="Times New Roman"/>
          <w:b/>
          <w:sz w:val="24"/>
        </w:rPr>
        <w:t>.Привлечение к сотрудничеству</w:t>
      </w:r>
      <w:r w:rsidRPr="00A66BD0">
        <w:rPr>
          <w:rFonts w:ascii="Times New Roman" w:hAnsi="Times New Roman" w:cs="Times New Roman"/>
          <w:sz w:val="24"/>
        </w:rPr>
        <w:t xml:space="preserve"> и развитие партнерских отношений с семьей и социальными институтами (УСЗН, РОО, ДК, Отделом по делам молодежи, районного отделения партии «Единая Россия» и «Молодая гвардия», МУ «Тасеевский молодежный центр», Отделом по опеке и попечительству при Администрации района), берущими на себя ответственность за воспитание подрастающего поколения.</w:t>
      </w:r>
    </w:p>
    <w:p w:rsidR="00E11DD5" w:rsidRPr="00A66BD0" w:rsidRDefault="00E11DD5" w:rsidP="00916991">
      <w:pPr>
        <w:pStyle w:val="a7"/>
        <w:ind w:left="720"/>
        <w:jc w:val="both"/>
        <w:rPr>
          <w:sz w:val="24"/>
        </w:rPr>
      </w:pPr>
      <w:r w:rsidRPr="00A66BD0">
        <w:rPr>
          <w:sz w:val="24"/>
        </w:rPr>
        <w:lastRenderedPageBreak/>
        <w:t xml:space="preserve"> 12. </w:t>
      </w:r>
      <w:r w:rsidRPr="00A66BD0">
        <w:rPr>
          <w:b/>
          <w:sz w:val="24"/>
        </w:rPr>
        <w:t>Дружба, взаимопонимание между детьми из приемных семей и их новыми братьями и сестрами,</w:t>
      </w:r>
      <w:r w:rsidRPr="00A66BD0">
        <w:rPr>
          <w:sz w:val="24"/>
        </w:rPr>
        <w:t xml:space="preserve"> ребятами из 10а класса и их родителями - самое главное.  Нашей акции - жить!</w:t>
      </w:r>
    </w:p>
    <w:p w:rsidR="00E11DD5" w:rsidRPr="00A66BD0" w:rsidRDefault="00916991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1446F9" w:rsidRPr="00A66BD0">
        <w:rPr>
          <w:rFonts w:ascii="Times New Roman" w:hAnsi="Times New Roman" w:cs="Times New Roman"/>
          <w:sz w:val="24"/>
          <w:szCs w:val="24"/>
        </w:rPr>
        <w:t xml:space="preserve">   </w:t>
      </w:r>
      <w:r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A66B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816C3">
        <w:rPr>
          <w:rFonts w:ascii="Times New Roman" w:hAnsi="Times New Roman" w:cs="Times New Roman"/>
          <w:sz w:val="24"/>
          <w:szCs w:val="24"/>
          <w:u w:val="single"/>
        </w:rPr>
        <w:t>Я уверена, что мои ребята, получив в школе уроки толерантного поведения,</w:t>
      </w:r>
      <w:r w:rsidR="00BC7D09" w:rsidRPr="00A816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7D09" w:rsidRPr="00A66BD0">
        <w:rPr>
          <w:rFonts w:ascii="Times New Roman" w:hAnsi="Times New Roman" w:cs="Times New Roman"/>
          <w:sz w:val="24"/>
          <w:szCs w:val="24"/>
        </w:rPr>
        <w:t>духовно-нравственной культуры,</w:t>
      </w:r>
      <w:r w:rsidRPr="00A66BD0">
        <w:rPr>
          <w:rFonts w:ascii="Times New Roman" w:hAnsi="Times New Roman" w:cs="Times New Roman"/>
          <w:sz w:val="24"/>
          <w:szCs w:val="24"/>
        </w:rPr>
        <w:t xml:space="preserve"> останутся милосердными навсегда. Моим ре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бятам осталось учиться всего год </w:t>
      </w:r>
      <w:r w:rsidRPr="00A66BD0">
        <w:rPr>
          <w:rFonts w:ascii="Times New Roman" w:hAnsi="Times New Roman" w:cs="Times New Roman"/>
          <w:sz w:val="24"/>
          <w:szCs w:val="24"/>
        </w:rPr>
        <w:t xml:space="preserve"> в школе. Они осознали ценность человеческой жизни, понимают значение нравственности, веры и религии в жизни человека и общества. У них сформированы основы российской гражданской идентичности, чувство 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гордости за свою Родину и народ </w:t>
      </w:r>
      <w:r w:rsidRPr="00A66BD0">
        <w:rPr>
          <w:rFonts w:ascii="Times New Roman" w:hAnsi="Times New Roman" w:cs="Times New Roman"/>
          <w:sz w:val="24"/>
          <w:szCs w:val="24"/>
        </w:rPr>
        <w:t>(отрадно, что все юноши</w:t>
      </w:r>
      <w:r w:rsidR="008B633E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BC7D09" w:rsidRPr="00A66BD0">
        <w:rPr>
          <w:rFonts w:ascii="Times New Roman" w:hAnsi="Times New Roman" w:cs="Times New Roman"/>
          <w:sz w:val="24"/>
          <w:szCs w:val="24"/>
        </w:rPr>
        <w:t>-</w:t>
      </w:r>
      <w:r w:rsidR="008B633E" w:rsidRPr="00A66BD0">
        <w:rPr>
          <w:rFonts w:ascii="Times New Roman" w:hAnsi="Times New Roman" w:cs="Times New Roman"/>
          <w:sz w:val="24"/>
          <w:szCs w:val="24"/>
        </w:rPr>
        <w:t>10 чел.</w:t>
      </w:r>
      <w:r w:rsidRPr="00A66BD0">
        <w:rPr>
          <w:rFonts w:ascii="Times New Roman" w:hAnsi="Times New Roman" w:cs="Times New Roman"/>
          <w:sz w:val="24"/>
          <w:szCs w:val="24"/>
        </w:rPr>
        <w:t xml:space="preserve"> в классе</w:t>
      </w:r>
      <w:r w:rsidR="00BC7D09" w:rsidRPr="00A66BD0">
        <w:rPr>
          <w:rFonts w:ascii="Times New Roman" w:hAnsi="Times New Roman" w:cs="Times New Roman"/>
          <w:sz w:val="24"/>
          <w:szCs w:val="24"/>
        </w:rPr>
        <w:t>-</w:t>
      </w:r>
      <w:r w:rsidRPr="00A66BD0">
        <w:rPr>
          <w:rFonts w:ascii="Times New Roman" w:hAnsi="Times New Roman" w:cs="Times New Roman"/>
          <w:sz w:val="24"/>
          <w:szCs w:val="24"/>
        </w:rPr>
        <w:t xml:space="preserve"> хотят служить в</w:t>
      </w:r>
      <w:r w:rsidR="008B633E" w:rsidRPr="00A66BD0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A66BD0">
        <w:rPr>
          <w:rFonts w:ascii="Times New Roman" w:hAnsi="Times New Roman" w:cs="Times New Roman"/>
          <w:sz w:val="24"/>
          <w:szCs w:val="24"/>
        </w:rPr>
        <w:t xml:space="preserve"> Армии, и я этим очень горжусь)</w:t>
      </w:r>
      <w:r w:rsidR="007D3B0C" w:rsidRPr="00A66BD0">
        <w:rPr>
          <w:rFonts w:ascii="Times New Roman" w:hAnsi="Times New Roman" w:cs="Times New Roman"/>
          <w:sz w:val="24"/>
          <w:szCs w:val="24"/>
        </w:rPr>
        <w:t>.</w:t>
      </w:r>
    </w:p>
    <w:p w:rsidR="007D3B0C" w:rsidRPr="00A66BD0" w:rsidRDefault="001446F9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66BD0"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3B0C" w:rsidRPr="00E15F95">
        <w:rPr>
          <w:rFonts w:ascii="Times New Roman" w:hAnsi="Times New Roman" w:cs="Times New Roman"/>
          <w:sz w:val="24"/>
          <w:szCs w:val="24"/>
          <w:u w:val="single"/>
        </w:rPr>
        <w:t>Мои ребята стали самостоятельными и несут личную ответственность</w:t>
      </w:r>
      <w:r w:rsidR="007D3B0C" w:rsidRPr="00A66BD0">
        <w:rPr>
          <w:rFonts w:ascii="Times New Roman" w:hAnsi="Times New Roman" w:cs="Times New Roman"/>
          <w:sz w:val="24"/>
          <w:szCs w:val="24"/>
        </w:rPr>
        <w:t xml:space="preserve"> за свои поступки на основе представлений о  нравственных нормах, соци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альной справедливости и свободе </w:t>
      </w:r>
      <w:r w:rsidR="007D3B0C" w:rsidRPr="00A66BD0">
        <w:rPr>
          <w:rFonts w:ascii="Times New Roman" w:hAnsi="Times New Roman" w:cs="Times New Roman"/>
          <w:sz w:val="24"/>
          <w:szCs w:val="24"/>
        </w:rPr>
        <w:t>(в классе никогда не было «трудных» подростков и правонарушений, мне никогда не было стыдно за их поведение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 как в школе, так и вне школы</w:t>
      </w:r>
      <w:r w:rsidR="007D3B0C" w:rsidRPr="00A66BD0">
        <w:rPr>
          <w:rFonts w:ascii="Times New Roman" w:hAnsi="Times New Roman" w:cs="Times New Roman"/>
          <w:sz w:val="24"/>
          <w:szCs w:val="24"/>
        </w:rPr>
        <w:t>).</w:t>
      </w:r>
    </w:p>
    <w:p w:rsidR="007D3B0C" w:rsidRPr="00A66BD0" w:rsidRDefault="007D3B0C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6F9"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66BD0"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5F95">
        <w:rPr>
          <w:rFonts w:ascii="Times New Roman" w:hAnsi="Times New Roman" w:cs="Times New Roman"/>
          <w:sz w:val="24"/>
          <w:szCs w:val="24"/>
          <w:u w:val="single"/>
        </w:rPr>
        <w:t xml:space="preserve"> У моих ребят развиты навыки сотрудничества со взрослыми и сверстниками</w:t>
      </w:r>
      <w:r w:rsidRPr="00A66BD0">
        <w:rPr>
          <w:rFonts w:ascii="Times New Roman" w:hAnsi="Times New Roman" w:cs="Times New Roman"/>
          <w:sz w:val="24"/>
          <w:szCs w:val="24"/>
        </w:rPr>
        <w:t xml:space="preserve"> в  различных социальных ситуациях (мы учились этому, реализуя акции и проекты), они не конфликтны и умеют находить выход из спорных ситуаций, они творческие и активные –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поэтому школьное самоуп</w:t>
      </w:r>
      <w:r w:rsidR="00F61422" w:rsidRPr="00A66BD0">
        <w:rPr>
          <w:rFonts w:ascii="Times New Roman" w:hAnsi="Times New Roman" w:cs="Times New Roman"/>
          <w:sz w:val="24"/>
          <w:szCs w:val="24"/>
        </w:rPr>
        <w:t>равление возглавляют мои ребята, они</w:t>
      </w:r>
      <w:r w:rsidR="00A66B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F61422" w:rsidRPr="00A66BD0">
        <w:rPr>
          <w:rFonts w:ascii="Times New Roman" w:hAnsi="Times New Roman" w:cs="Times New Roman"/>
          <w:sz w:val="24"/>
          <w:szCs w:val="24"/>
        </w:rPr>
        <w:t>-победители творческих конкурсов разных уровней, ими гордится школа и район.</w:t>
      </w:r>
    </w:p>
    <w:p w:rsidR="007D3B0C" w:rsidRPr="00A66BD0" w:rsidRDefault="001446F9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 </w:t>
      </w:r>
      <w:r w:rsidR="00F61422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F61422" w:rsidRPr="00E15F95">
        <w:rPr>
          <w:rFonts w:ascii="Times New Roman" w:hAnsi="Times New Roman" w:cs="Times New Roman"/>
          <w:sz w:val="24"/>
          <w:szCs w:val="24"/>
          <w:u w:val="single"/>
        </w:rPr>
        <w:t>Мои десятиклассники доброжелательны и отзывчивы, понимают</w:t>
      </w:r>
      <w:r w:rsidR="00F61422" w:rsidRPr="00A66BD0">
        <w:rPr>
          <w:rFonts w:ascii="Times New Roman" w:hAnsi="Times New Roman" w:cs="Times New Roman"/>
          <w:sz w:val="24"/>
          <w:szCs w:val="24"/>
        </w:rPr>
        <w:t xml:space="preserve"> и сопереживают чувствам других людей. Этим качествам они учились, реализуя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 проекты и</w:t>
      </w:r>
      <w:r w:rsidR="00F61422" w:rsidRPr="00A66BD0">
        <w:rPr>
          <w:rFonts w:ascii="Times New Roman" w:hAnsi="Times New Roman" w:cs="Times New Roman"/>
          <w:sz w:val="24"/>
          <w:szCs w:val="24"/>
        </w:rPr>
        <w:t xml:space="preserve"> акции, направленные на </w:t>
      </w:r>
      <w:r w:rsidR="00951137" w:rsidRPr="00A66BD0">
        <w:rPr>
          <w:rFonts w:ascii="Times New Roman" w:hAnsi="Times New Roman" w:cs="Times New Roman"/>
          <w:sz w:val="24"/>
          <w:szCs w:val="24"/>
        </w:rPr>
        <w:t xml:space="preserve">привлечение общественного внимания к проблеме </w:t>
      </w:r>
      <w:r w:rsidR="00A816C3">
        <w:rPr>
          <w:rFonts w:ascii="Times New Roman" w:hAnsi="Times New Roman" w:cs="Times New Roman"/>
          <w:sz w:val="24"/>
          <w:szCs w:val="24"/>
        </w:rPr>
        <w:t xml:space="preserve">приемных семей, </w:t>
      </w:r>
      <w:r w:rsidR="00951137" w:rsidRPr="00A66BD0">
        <w:rPr>
          <w:rFonts w:ascii="Times New Roman" w:hAnsi="Times New Roman" w:cs="Times New Roman"/>
          <w:sz w:val="24"/>
          <w:szCs w:val="24"/>
        </w:rPr>
        <w:t>детей-инвалидов, вследствие заболевания не обучающимся в школе, живущим в сложных жизненных ситуациях.</w:t>
      </w:r>
    </w:p>
    <w:p w:rsidR="00951137" w:rsidRPr="00A66BD0" w:rsidRDefault="001446F9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  </w:t>
      </w:r>
      <w:r w:rsidR="00A66B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951137" w:rsidRPr="00E15F95">
        <w:rPr>
          <w:rFonts w:ascii="Times New Roman" w:hAnsi="Times New Roman" w:cs="Times New Roman"/>
          <w:sz w:val="24"/>
          <w:szCs w:val="24"/>
          <w:u w:val="single"/>
        </w:rPr>
        <w:t>Ребята мотивированы к труду</w:t>
      </w:r>
      <w:r w:rsidR="008B633E" w:rsidRPr="00E15F95">
        <w:rPr>
          <w:rFonts w:ascii="Times New Roman" w:hAnsi="Times New Roman" w:cs="Times New Roman"/>
          <w:sz w:val="24"/>
          <w:szCs w:val="24"/>
          <w:u w:val="single"/>
        </w:rPr>
        <w:t>, работают на результат</w:t>
      </w:r>
      <w:r w:rsidR="008B633E" w:rsidRPr="00A66BD0">
        <w:rPr>
          <w:rFonts w:ascii="Times New Roman" w:hAnsi="Times New Roman" w:cs="Times New Roman"/>
          <w:sz w:val="24"/>
          <w:szCs w:val="24"/>
        </w:rPr>
        <w:t xml:space="preserve"> (в классе 100% успеваемость, качество-50%, есть победители в НПК, олимпиадах, конференциях, </w:t>
      </w:r>
      <w:r w:rsidR="00E15F95">
        <w:rPr>
          <w:rFonts w:ascii="Times New Roman" w:hAnsi="Times New Roman" w:cs="Times New Roman"/>
          <w:sz w:val="24"/>
          <w:szCs w:val="24"/>
        </w:rPr>
        <w:t>чемпионы спортивных состязаний).</w:t>
      </w:r>
      <w:r w:rsidR="008B633E" w:rsidRPr="00A66BD0">
        <w:rPr>
          <w:rFonts w:ascii="Times New Roman" w:hAnsi="Times New Roman" w:cs="Times New Roman"/>
          <w:sz w:val="24"/>
          <w:szCs w:val="24"/>
        </w:rPr>
        <w:t xml:space="preserve"> бережно относятся к ма</w:t>
      </w:r>
      <w:r w:rsidR="00BC7D09" w:rsidRPr="00A66BD0">
        <w:rPr>
          <w:rFonts w:ascii="Times New Roman" w:hAnsi="Times New Roman" w:cs="Times New Roman"/>
          <w:sz w:val="24"/>
          <w:szCs w:val="24"/>
        </w:rPr>
        <w:t>териальным и духовным ценностям</w:t>
      </w:r>
      <w:r w:rsidR="008B633E" w:rsidRPr="00A66BD0">
        <w:rPr>
          <w:rFonts w:ascii="Times New Roman" w:hAnsi="Times New Roman" w:cs="Times New Roman"/>
          <w:sz w:val="24"/>
          <w:szCs w:val="24"/>
        </w:rPr>
        <w:t xml:space="preserve"> (исследование «Духовное наследие: церковное зодчество Тасеевской волости»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, </w:t>
      </w:r>
      <w:r w:rsidR="004E6063" w:rsidRPr="00A66BD0">
        <w:rPr>
          <w:rFonts w:ascii="Times New Roman" w:hAnsi="Times New Roman" w:cs="Times New Roman"/>
          <w:sz w:val="24"/>
          <w:szCs w:val="24"/>
        </w:rPr>
        <w:t xml:space="preserve"> «О чем рассказала икона», «Писатели-земляки»</w:t>
      </w:r>
      <w:r w:rsidR="008B633E" w:rsidRPr="00A66BD0">
        <w:rPr>
          <w:rFonts w:ascii="Times New Roman" w:hAnsi="Times New Roman" w:cs="Times New Roman"/>
          <w:sz w:val="24"/>
          <w:szCs w:val="24"/>
        </w:rPr>
        <w:t>), ежегодное участие в губернаторских отрядах по уборке территории района и строи</w:t>
      </w:r>
      <w:r w:rsidR="00BC7D09" w:rsidRPr="00A66BD0">
        <w:rPr>
          <w:rFonts w:ascii="Times New Roman" w:hAnsi="Times New Roman" w:cs="Times New Roman"/>
          <w:sz w:val="24"/>
          <w:szCs w:val="24"/>
        </w:rPr>
        <w:t>тельству детских площадок</w:t>
      </w:r>
      <w:r w:rsidR="008B633E" w:rsidRPr="00A66BD0">
        <w:rPr>
          <w:rFonts w:ascii="Times New Roman" w:hAnsi="Times New Roman" w:cs="Times New Roman"/>
          <w:sz w:val="24"/>
          <w:szCs w:val="24"/>
        </w:rPr>
        <w:t>)</w:t>
      </w:r>
      <w:r w:rsidR="004E6063" w:rsidRPr="00A66BD0">
        <w:rPr>
          <w:rFonts w:ascii="Times New Roman" w:hAnsi="Times New Roman" w:cs="Times New Roman"/>
          <w:sz w:val="24"/>
          <w:szCs w:val="24"/>
        </w:rPr>
        <w:t>.</w:t>
      </w:r>
    </w:p>
    <w:p w:rsidR="004E6063" w:rsidRPr="00A66BD0" w:rsidRDefault="004E6063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  <w:r w:rsidR="001446F9" w:rsidRPr="00A66BD0">
        <w:rPr>
          <w:rFonts w:ascii="Times New Roman" w:hAnsi="Times New Roman" w:cs="Times New Roman"/>
          <w:sz w:val="24"/>
          <w:szCs w:val="24"/>
        </w:rPr>
        <w:t xml:space="preserve">   </w:t>
      </w:r>
      <w:r w:rsidRPr="00A66BD0">
        <w:rPr>
          <w:rFonts w:ascii="Times New Roman" w:hAnsi="Times New Roman" w:cs="Times New Roman"/>
          <w:sz w:val="24"/>
          <w:szCs w:val="24"/>
        </w:rPr>
        <w:t>Стандарты второго поколения  предполагают достижение трех уровней воспитательных результатов</w:t>
      </w:r>
      <w:r w:rsidR="00A66B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- появление значимых эффектов воспитания и социализации детей</w:t>
      </w:r>
      <w:r w:rsidR="00A816C3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-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  <w:r w:rsidR="00910387" w:rsidRPr="00A66BD0">
        <w:rPr>
          <w:rFonts w:ascii="Times New Roman" w:hAnsi="Times New Roman" w:cs="Times New Roman"/>
          <w:sz w:val="24"/>
          <w:szCs w:val="24"/>
        </w:rPr>
        <w:t xml:space="preserve"> Мне хочется надеяться, что </w:t>
      </w:r>
      <w:r w:rsidR="005C0ABC" w:rsidRPr="00A66BD0">
        <w:rPr>
          <w:rFonts w:ascii="Times New Roman" w:hAnsi="Times New Roman" w:cs="Times New Roman"/>
          <w:sz w:val="24"/>
          <w:szCs w:val="24"/>
        </w:rPr>
        <w:t>эти компетентности ребята приобрели.</w:t>
      </w:r>
    </w:p>
    <w:p w:rsidR="004E6063" w:rsidRPr="00A66BD0" w:rsidRDefault="004E6063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="00A816C3">
        <w:rPr>
          <w:rFonts w:ascii="Times New Roman" w:hAnsi="Times New Roman" w:cs="Times New Roman"/>
          <w:sz w:val="24"/>
          <w:szCs w:val="24"/>
        </w:rPr>
        <w:t xml:space="preserve">  </w:t>
      </w:r>
      <w:r w:rsidRPr="00A66BD0">
        <w:rPr>
          <w:rFonts w:ascii="Times New Roman" w:hAnsi="Times New Roman" w:cs="Times New Roman"/>
          <w:sz w:val="24"/>
          <w:szCs w:val="24"/>
        </w:rPr>
        <w:t>Дети</w:t>
      </w:r>
      <w:r w:rsidR="00A66BD0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-</w:t>
      </w:r>
      <w:r w:rsidR="005B3CE9" w:rsidRPr="00A66BD0">
        <w:rPr>
          <w:rFonts w:ascii="Times New Roman" w:hAnsi="Times New Roman" w:cs="Times New Roman"/>
          <w:sz w:val="24"/>
          <w:szCs w:val="24"/>
        </w:rPr>
        <w:t xml:space="preserve"> </w:t>
      </w:r>
      <w:r w:rsidRPr="00A66BD0">
        <w:rPr>
          <w:rFonts w:ascii="Times New Roman" w:hAnsi="Times New Roman" w:cs="Times New Roman"/>
          <w:sz w:val="24"/>
          <w:szCs w:val="24"/>
        </w:rPr>
        <w:t>будущее страны, наше будущее</w:t>
      </w:r>
      <w:r w:rsidR="005B3CE9" w:rsidRPr="00A66BD0">
        <w:rPr>
          <w:rFonts w:ascii="Times New Roman" w:hAnsi="Times New Roman" w:cs="Times New Roman"/>
          <w:sz w:val="24"/>
          <w:szCs w:val="24"/>
        </w:rPr>
        <w:t>, и какими будут они, зависит от того,   какими мы воспитаем их (совместно с родителями), какие морально-этические нормы будут заложены в них.</w:t>
      </w:r>
      <w:r w:rsidR="005C2EEC" w:rsidRPr="00A66BD0">
        <w:rPr>
          <w:rFonts w:ascii="Times New Roman" w:hAnsi="Times New Roman" w:cs="Times New Roman"/>
          <w:sz w:val="24"/>
          <w:szCs w:val="24"/>
        </w:rPr>
        <w:t xml:space="preserve"> Ж-Ж Руссо писал: «Воспитание в том и заключается, что более взрослое поколение передает свой опыт, свою страсть, свои убеждения младшему поколению…лучшее средство привить детям любовь к отечеству</w:t>
      </w:r>
      <w:r w:rsidR="00BC7D09" w:rsidRPr="00A66BD0">
        <w:rPr>
          <w:rFonts w:ascii="Times New Roman" w:hAnsi="Times New Roman" w:cs="Times New Roman"/>
          <w:sz w:val="24"/>
          <w:szCs w:val="24"/>
        </w:rPr>
        <w:t>, нравственность</w:t>
      </w:r>
      <w:r w:rsidR="005C2EEC" w:rsidRPr="00A66BD0">
        <w:rPr>
          <w:rFonts w:ascii="Times New Roman" w:hAnsi="Times New Roman" w:cs="Times New Roman"/>
          <w:sz w:val="24"/>
          <w:szCs w:val="24"/>
        </w:rPr>
        <w:t xml:space="preserve"> состоит в том, чтобы эта любовь</w:t>
      </w:r>
      <w:r w:rsidR="00BC7D09" w:rsidRPr="00A66BD0">
        <w:rPr>
          <w:rFonts w:ascii="Times New Roman" w:hAnsi="Times New Roman" w:cs="Times New Roman"/>
          <w:sz w:val="24"/>
          <w:szCs w:val="24"/>
        </w:rPr>
        <w:t xml:space="preserve"> и нравственность</w:t>
      </w:r>
      <w:r w:rsidR="005C2EEC" w:rsidRPr="00A66BD0">
        <w:rPr>
          <w:rFonts w:ascii="Times New Roman" w:hAnsi="Times New Roman" w:cs="Times New Roman"/>
          <w:sz w:val="24"/>
          <w:szCs w:val="24"/>
        </w:rPr>
        <w:t xml:space="preserve"> была у отцов».</w:t>
      </w:r>
    </w:p>
    <w:p w:rsidR="00BC7D09" w:rsidRPr="00A66BD0" w:rsidRDefault="00BC7D09" w:rsidP="009169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6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DD5" w:rsidRPr="00A66BD0" w:rsidRDefault="00E11DD5" w:rsidP="009169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1DD5" w:rsidRPr="00A66BD0" w:rsidRDefault="00E11DD5" w:rsidP="0091699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1DD5" w:rsidRPr="005C2EEC" w:rsidRDefault="00E11DD5" w:rsidP="00916991">
      <w:pPr>
        <w:pStyle w:val="a6"/>
        <w:rPr>
          <w:sz w:val="24"/>
          <w:szCs w:val="24"/>
        </w:rPr>
      </w:pPr>
    </w:p>
    <w:p w:rsidR="00845B95" w:rsidRPr="005C2EEC" w:rsidRDefault="00845B95" w:rsidP="00F63567">
      <w:pPr>
        <w:rPr>
          <w:sz w:val="24"/>
          <w:szCs w:val="24"/>
        </w:rPr>
      </w:pPr>
    </w:p>
    <w:p w:rsidR="008C6EF4" w:rsidRPr="005C2EEC" w:rsidRDefault="008C6EF4" w:rsidP="004611C3">
      <w:pPr>
        <w:jc w:val="right"/>
        <w:rPr>
          <w:sz w:val="24"/>
          <w:szCs w:val="24"/>
        </w:rPr>
      </w:pPr>
    </w:p>
    <w:p w:rsidR="008C6EF4" w:rsidRPr="005C2EEC" w:rsidRDefault="008C6EF4">
      <w:pPr>
        <w:rPr>
          <w:sz w:val="24"/>
          <w:szCs w:val="24"/>
        </w:rPr>
      </w:pPr>
    </w:p>
    <w:sectPr w:rsidR="008C6EF4" w:rsidRPr="005C2EEC" w:rsidSect="00CD5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4B" w:rsidRDefault="00E3514B" w:rsidP="001B53DE">
      <w:pPr>
        <w:spacing w:after="0" w:line="240" w:lineRule="auto"/>
      </w:pPr>
      <w:r>
        <w:separator/>
      </w:r>
    </w:p>
  </w:endnote>
  <w:endnote w:type="continuationSeparator" w:id="0">
    <w:p w:rsidR="00E3514B" w:rsidRDefault="00E3514B" w:rsidP="001B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DE" w:rsidRDefault="001B53D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8937"/>
      <w:docPartObj>
        <w:docPartGallery w:val="Page Numbers (Bottom of Page)"/>
        <w:docPartUnique/>
      </w:docPartObj>
    </w:sdtPr>
    <w:sdtContent>
      <w:p w:rsidR="001B53DE" w:rsidRDefault="00273FBC">
        <w:pPr>
          <w:pStyle w:val="ab"/>
          <w:jc w:val="right"/>
        </w:pPr>
        <w:fldSimple w:instr=" PAGE   \* MERGEFORMAT ">
          <w:r w:rsidR="00DB54E2">
            <w:rPr>
              <w:noProof/>
            </w:rPr>
            <w:t>3</w:t>
          </w:r>
        </w:fldSimple>
      </w:p>
    </w:sdtContent>
  </w:sdt>
  <w:p w:rsidR="001B53DE" w:rsidRDefault="001B53D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DE" w:rsidRDefault="001B53D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4B" w:rsidRDefault="00E3514B" w:rsidP="001B53DE">
      <w:pPr>
        <w:spacing w:after="0" w:line="240" w:lineRule="auto"/>
      </w:pPr>
      <w:r>
        <w:separator/>
      </w:r>
    </w:p>
  </w:footnote>
  <w:footnote w:type="continuationSeparator" w:id="0">
    <w:p w:rsidR="00E3514B" w:rsidRDefault="00E3514B" w:rsidP="001B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DE" w:rsidRDefault="001B53D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DE" w:rsidRDefault="001B53D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DE" w:rsidRDefault="001B53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C4"/>
    <w:multiLevelType w:val="hybridMultilevel"/>
    <w:tmpl w:val="318E7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D620B"/>
    <w:multiLevelType w:val="multilevel"/>
    <w:tmpl w:val="324A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177088"/>
    <w:multiLevelType w:val="multilevel"/>
    <w:tmpl w:val="10A8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04F1D"/>
    <w:multiLevelType w:val="hybridMultilevel"/>
    <w:tmpl w:val="E6FC05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2C062AD"/>
    <w:multiLevelType w:val="hybridMultilevel"/>
    <w:tmpl w:val="B90488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4BB759F"/>
    <w:multiLevelType w:val="hybridMultilevel"/>
    <w:tmpl w:val="484E65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6EF4"/>
    <w:rsid w:val="001018A6"/>
    <w:rsid w:val="001446F9"/>
    <w:rsid w:val="001511F6"/>
    <w:rsid w:val="001B53DE"/>
    <w:rsid w:val="001E4DF8"/>
    <w:rsid w:val="00273FBC"/>
    <w:rsid w:val="002B2D7A"/>
    <w:rsid w:val="002B72FB"/>
    <w:rsid w:val="002D50BF"/>
    <w:rsid w:val="00322BE6"/>
    <w:rsid w:val="003269E0"/>
    <w:rsid w:val="00351D50"/>
    <w:rsid w:val="00436CDA"/>
    <w:rsid w:val="004611C3"/>
    <w:rsid w:val="004A11B0"/>
    <w:rsid w:val="004E366D"/>
    <w:rsid w:val="004E6063"/>
    <w:rsid w:val="005B3CE9"/>
    <w:rsid w:val="005C0ABC"/>
    <w:rsid w:val="005C2EEC"/>
    <w:rsid w:val="005E7D08"/>
    <w:rsid w:val="005F4F55"/>
    <w:rsid w:val="006000A7"/>
    <w:rsid w:val="00635F68"/>
    <w:rsid w:val="006D1084"/>
    <w:rsid w:val="006F62D0"/>
    <w:rsid w:val="007121D0"/>
    <w:rsid w:val="00761914"/>
    <w:rsid w:val="007D3B0C"/>
    <w:rsid w:val="007E531F"/>
    <w:rsid w:val="00845B95"/>
    <w:rsid w:val="008779B3"/>
    <w:rsid w:val="00884F81"/>
    <w:rsid w:val="008B633E"/>
    <w:rsid w:val="008C6EF4"/>
    <w:rsid w:val="00910387"/>
    <w:rsid w:val="00916991"/>
    <w:rsid w:val="00950F11"/>
    <w:rsid w:val="00951137"/>
    <w:rsid w:val="009E16CE"/>
    <w:rsid w:val="00A66BD0"/>
    <w:rsid w:val="00A816C3"/>
    <w:rsid w:val="00AB1A57"/>
    <w:rsid w:val="00AB6C53"/>
    <w:rsid w:val="00B052D9"/>
    <w:rsid w:val="00BC7D09"/>
    <w:rsid w:val="00C07D9B"/>
    <w:rsid w:val="00CD5CE1"/>
    <w:rsid w:val="00D918DF"/>
    <w:rsid w:val="00D95A02"/>
    <w:rsid w:val="00DB39E9"/>
    <w:rsid w:val="00DB54E2"/>
    <w:rsid w:val="00DF4034"/>
    <w:rsid w:val="00E1068E"/>
    <w:rsid w:val="00E11DD5"/>
    <w:rsid w:val="00E15F95"/>
    <w:rsid w:val="00E3514B"/>
    <w:rsid w:val="00F61422"/>
    <w:rsid w:val="00F6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95A02"/>
    <w:rPr>
      <w:color w:val="000000"/>
      <w:u w:val="single"/>
    </w:rPr>
  </w:style>
  <w:style w:type="table" w:styleId="a5">
    <w:name w:val="Table Grid"/>
    <w:basedOn w:val="a1"/>
    <w:uiPriority w:val="59"/>
    <w:rsid w:val="0076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00A7"/>
    <w:pPr>
      <w:ind w:left="720"/>
      <w:contextualSpacing/>
    </w:pPr>
  </w:style>
  <w:style w:type="paragraph" w:styleId="a7">
    <w:name w:val="Body Text Indent"/>
    <w:basedOn w:val="a"/>
    <w:link w:val="a8"/>
    <w:rsid w:val="00E11DD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11D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E11D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1D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53DE"/>
  </w:style>
  <w:style w:type="paragraph" w:styleId="ab">
    <w:name w:val="footer"/>
    <w:basedOn w:val="a"/>
    <w:link w:val="ac"/>
    <w:uiPriority w:val="99"/>
    <w:unhideWhenUsed/>
    <w:rsid w:val="001B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5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1D4B-6E74-48D4-877C-EBFF13F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3-14T13:49:00Z</dcterms:created>
  <dcterms:modified xsi:type="dcterms:W3CDTF">2010-03-14T13:50:00Z</dcterms:modified>
</cp:coreProperties>
</file>